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7266EFCB" w:rsidR="000551CA" w:rsidRPr="00D81355" w:rsidRDefault="000551CA" w:rsidP="00D81355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D81355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FE251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5</w:t>
      </w:r>
      <w:r w:rsidR="008E757F" w:rsidRPr="00D81355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FE251A" w:rsidRPr="00FE251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оддержка баз данных </w:t>
      </w:r>
      <w:proofErr w:type="spellStart"/>
      <w:r w:rsidR="00FE251A" w:rsidRPr="00FE251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PostgreSQL</w:t>
      </w:r>
      <w:proofErr w:type="spellEnd"/>
      <w:r w:rsidR="00FE251A" w:rsidRPr="00FE251A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 Кэширование</w:t>
      </w:r>
    </w:p>
    <w:p w14:paraId="0E7CF208" w14:textId="77777777" w:rsidR="000551CA" w:rsidRPr="00D81355" w:rsidRDefault="000551CA" w:rsidP="00D81355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2462293" w14:textId="77777777" w:rsidR="00AF26DA" w:rsidRPr="00D81355" w:rsidRDefault="00AF26DA" w:rsidP="0066665A">
      <w:pPr>
        <w:pStyle w:val="1"/>
        <w:spacing w:after="0" w:line="276" w:lineRule="auto"/>
      </w:pPr>
      <w:r w:rsidRPr="00D81355">
        <w:t>Кэширование на стороне сервера</w:t>
      </w:r>
    </w:p>
    <w:p w14:paraId="04AE6A7D" w14:textId="2E65CE18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гда веб-обозреватель получает от веб-сервера какой-либо файл, он сохраняет его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кальном диске — выполняет его кэширование. Впоследствии, если этот файл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ился, веб-обозреватель использует его кэшированную копию вместо того,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бы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овь загружать с сервера, — это заметно увеличивает производительность.</w:t>
      </w:r>
    </w:p>
    <w:p w14:paraId="3237DD68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 работает кэширование на стороне клиента.</w:t>
      </w:r>
    </w:p>
    <w:p w14:paraId="0FDDD642" w14:textId="7FA8335E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ряд инструментов для управления кэшированием на стороне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ент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ы можем отправлять в заголовке запроса временную отметку последнего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менени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 или какой-либо признак, указывающий, изменилась ли она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мента последнего обращения к ней. Также мы можем отключать кэширование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х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либо страниц на стороне клиента, если хотим, чтобы они всегда отображали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туальную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нформацию.</w:t>
      </w:r>
    </w:p>
    <w:p w14:paraId="456D899E" w14:textId="61CA03F7" w:rsidR="00AF26DA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этого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ет выполнять кэширование на стороне сервера, сохраняя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ки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либо данные, фрагменты страниц или даже целые страницы в особом хранилище — кэше сервера. Благодаря этому можно увеличить быстродействие сайтов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сокой нагрузкой.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ADE2B59" w14:textId="5A314EB0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 стороны сервера в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рганизован по принципу словаря Python: каждая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ируема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личина сохраняется в нем под уникальным ключом. Ключ эт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ж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 генерироваться самим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основе каких-либо сведений (например,</w:t>
      </w:r>
      <w:r w:rsid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тернет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адреса страницы), так и задаваться произвольн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F7B218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3E71B4" w14:textId="54C2B823" w:rsidR="0076774F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подсистемы кэширования на стороне сервера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се настройки этой подсистемы указываются в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уля settings.py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ет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фигурации.</w:t>
      </w:r>
    </w:p>
    <w:p w14:paraId="7FE4E5F0" w14:textId="7C3EC445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м этого параметра должен быть словарь. Ключи его элементов указывают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вдонимы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ных кэшей, которых может быть произвольное количество. П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ет использоваться кэш с псевдонимом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5945C6B" w14:textId="5925692F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значений элементов этого словаря также указываются словари, хранящие собственно параметры соответствующего кэша. Каждый элемент вложенног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я указывает отдельный параметр.</w:t>
      </w:r>
    </w:p>
    <w:p w14:paraId="27AA2760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от значение параметр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 умолчанию:</w:t>
      </w:r>
    </w:p>
    <w:p w14:paraId="3E052E87" w14:textId="77777777" w:rsidR="005A3844" w:rsidRPr="00D81355" w:rsidRDefault="005A384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D6D4EC" w14:textId="1B0B4D8B" w:rsidR="005A3844" w:rsidRPr="00D81355" w:rsidRDefault="00505CC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05CC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1BAA7C54" wp14:editId="09E6B731">
            <wp:extent cx="5940425" cy="1183640"/>
            <wp:effectExtent l="133350" t="114300" r="136525" b="1689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6886ED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о задает единственный кэш, используемый по умолчанию и сохраняющий данные в оперативной памяти.</w:t>
      </w:r>
    </w:p>
    <w:p w14:paraId="3B0D2BB5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ступные для указания параметры кэша:</w:t>
      </w:r>
    </w:p>
    <w:p w14:paraId="11955DD4" w14:textId="503ABB9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именем класса, выполняющего сохранение кэшируемых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В состав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ставляются следующие классы:</w:t>
      </w:r>
    </w:p>
    <w:p w14:paraId="2A3D3728" w14:textId="5AD56918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ache.backends.db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abasecache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яет данные В указанной таблице базы данных. Обеспечивает среднюю производительность и высокую надежность, но дополнительно нагружает базу данных;</w:t>
      </w:r>
    </w:p>
    <w:p w14:paraId="5EB1B383" w14:textId="05E91A89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ache.backends.filebased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lebasedcache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яет данные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айлах, находящихся в заданной папке. Немного медленнее предыдущег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 не нагружает базу данных;</w:t>
      </w:r>
    </w:p>
    <w:p w14:paraId="619053D8" w14:textId="3BC419E3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ache.backends.locmem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memcache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храняет данные В оперативной памяти. Дает наивысшую производительность, но при отключении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мпьютер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держимое кэша будет потеряно;</w:t>
      </w:r>
    </w:p>
    <w:p w14:paraId="78ED7482" w14:textId="732611BC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ackends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mcached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cache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у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хранения данных популярную программу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ее применение будет описано далее);</w:t>
      </w:r>
    </w:p>
    <w:p w14:paraId="489BA6C6" w14:textId="4733A8F9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ache.backends.dummy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ummyca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обще не сохраняет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ируемы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. Служит исключительно для отладки;</w:t>
      </w:r>
    </w:p>
    <w:p w14:paraId="0CC25966" w14:textId="4954D675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t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назначение параметра зависит от класса, указанного в параметре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6EC6683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имя таблицы — если выбран класс, хранящий кэш в таблице базы данных;</w:t>
      </w:r>
    </w:p>
    <w:p w14:paraId="670DCA0A" w14:textId="1E88EE5B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олный путь к папке — если выбран класс, хранящий данные в файлах п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нному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ути;</w:t>
      </w:r>
    </w:p>
    <w:p w14:paraId="4419B64B" w14:textId="71D6BA3D" w:rsidR="00BD2B4D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псевдоним хранилища — если выбран класс, хранящий данные в оперативной памяти. Указывается только в том случае, если используются несколько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ей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го типа. Пример:</w:t>
      </w:r>
    </w:p>
    <w:p w14:paraId="5B45B062" w14:textId="23AE41C5" w:rsidR="00BD2B4D" w:rsidRPr="00D81355" w:rsidRDefault="00DF39A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F39A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1DD9F0" wp14:editId="577941A3">
            <wp:extent cx="4867991" cy="2171473"/>
            <wp:effectExtent l="114300" t="114300" r="104140" b="1530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164" cy="2179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A88A22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интернет-адрес и используемый TCP-порт— если выбран класс, сохраняющий данные в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EC7F58B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 — "пустая” строка;</w:t>
      </w:r>
    </w:p>
    <w:p w14:paraId="6EE46723" w14:textId="30690E1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ремя, в течение которого кэшированное значение будет считаться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туальным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виде целого числа в секундах. Устаревшие значения впоследствии будут удалены. По умолчанию: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оо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DA40DD6" w14:textId="73ED4B8D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ополнительные параметры кэша. Значение указывается в виде словаря, каждый элемент которого задает отдельный параметр. Поддерживаются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ниверсальных параметра, обрабатываемые всеми классами-хранилищами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6FF1C8" w14:textId="378A49C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trie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количество значений, которые могут храниться в кэше, в виде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о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исла (по умолчанию: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оо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098B2E4" w14:textId="6BCDB19B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ll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equenc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часть кэша, которая будет очищена, если количество значений в кэше превысит величину из параметр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trie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анная в виде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ло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исла. Так, если дать параметру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ull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requenc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2, то при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олнении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а будет удалена половина хранящихся в нем значений. Если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ть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о, то при заполнении кэша из него будут удалены все значения. Значение по умолчанию: з.</w:t>
      </w:r>
    </w:p>
    <w:p w14:paraId="7D138827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же можно задать параметры, специфичные для классов-хранилищ, которые поставляются в составе сторонних библиотек;</w:t>
      </w:r>
    </w:p>
    <w:p w14:paraId="715B2A44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заданный по умолчанию префикс, который участвует в формировании конечного ключа, записываемого в кэше (по умолчанию — ’’пустая” строка);</w:t>
      </w:r>
    </w:p>
    <w:p w14:paraId="51715FDF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азначенная по умолчанию версия кэша, которая участвует в формировании конечного ключа, записываемого в кэше (по умолчанию: 1);</w:t>
      </w:r>
    </w:p>
    <w:p w14:paraId="49E6377B" w14:textId="2E04DE09" w:rsidR="00515507" w:rsidRPr="00C43917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t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трока с именем функции, которая формирует конечный ключ,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писываемый в кэше, из префикса, номера версии и ключа кэшируемого значения. По умолчанию используется функция, которая составляет конечный ключ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фикса, номера версии и ключа, разделяя их символами двоеточия, и имеет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й</w:t>
      </w:r>
      <w:r w:rsidRP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</w:t>
      </w:r>
      <w:r w:rsidRP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617CA2" w14:textId="77777777" w:rsidR="00515507" w:rsidRPr="00C43917" w:rsidRDefault="0051550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3E3C12" w14:textId="0DA0A45F" w:rsidR="006D25E2" w:rsidRDefault="006D25E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D25E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6CE93B8" wp14:editId="5772C015">
            <wp:extent cx="5940425" cy="685800"/>
            <wp:effectExtent l="133350" t="114300" r="136525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3FBB0C" w14:textId="77777777" w:rsidR="006D25E2" w:rsidRPr="00D81355" w:rsidRDefault="006D25E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E3749C" w14:textId="77777777" w:rsidR="00105FE4" w:rsidRPr="006D25E2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25E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указания параметров кэша:</w:t>
      </w:r>
    </w:p>
    <w:p w14:paraId="465D04A3" w14:textId="77777777" w:rsidR="006D25E2" w:rsidRPr="00D81355" w:rsidRDefault="006D25E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48691053" w14:textId="77777777" w:rsidR="006D25E2" w:rsidRPr="0066665A" w:rsidRDefault="006D25E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D25E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5AB7B75" wp14:editId="12DD21DF">
            <wp:extent cx="5444116" cy="2037981"/>
            <wp:effectExtent l="114300" t="114300" r="137795" b="153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63" cy="2045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6665A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DEDC950" w14:textId="77777777" w:rsidR="006D25E2" w:rsidRPr="0066665A" w:rsidRDefault="006D25E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5D2103" w14:textId="01A40F5B" w:rsidR="00105FE4" w:rsidRPr="00C43917" w:rsidRDefault="00105FE4" w:rsidP="00B84637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4391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таблицы для хранения кэша</w:t>
      </w:r>
    </w:p>
    <w:p w14:paraId="481601F5" w14:textId="46FA12C0" w:rsidR="00105FE4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был выбран класс, сохраняющий кэшированные данные в таблице базы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эту таблицу необходимо создать. В этом нам поможет команда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cachetable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тилиты manage.py:</w:t>
      </w:r>
    </w:p>
    <w:p w14:paraId="7A75BE2B" w14:textId="4BF11662" w:rsidR="00AE23C8" w:rsidRPr="00D81355" w:rsidRDefault="00AE23C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E23C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F48557" wp14:editId="589422DF">
            <wp:extent cx="4467849" cy="419158"/>
            <wp:effectExtent l="133350" t="114300" r="1238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E6CCFE" w14:textId="6EDFE5A5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й ключ -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ry-ru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водит на экран сведения о создаваемой таблице, но не создает ее.</w:t>
      </w:r>
    </w:p>
    <w:p w14:paraId="1E79EE85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8427DAF" w14:textId="77777777" w:rsidR="00105FE4" w:rsidRPr="00C43917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4391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нение </w:t>
      </w:r>
      <w:proofErr w:type="spellStart"/>
      <w:r w:rsidRPr="00C4391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</w:t>
      </w:r>
      <w:proofErr w:type="spellEnd"/>
    </w:p>
    <w:p w14:paraId="19DC5E72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пулярная программа кэширования, сохраняющая данные исключительно в оперативной памяти.</w:t>
      </w:r>
    </w:p>
    <w:p w14:paraId="36200AEA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использовать ее для кэширования данных в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обходимо:</w:t>
      </w:r>
    </w:p>
    <w:p w14:paraId="064F8223" w14:textId="77777777" w:rsidR="00105FE4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установить дополнительную библиотеку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ython-memcach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ачей команды:</w:t>
      </w:r>
    </w:p>
    <w:p w14:paraId="2141C543" w14:textId="77777777" w:rsidR="00554E0F" w:rsidRPr="00D81355" w:rsidRDefault="00554E0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5A5F2B" w14:textId="363D98F5" w:rsidR="00644FD4" w:rsidRDefault="00554E0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54E0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421BD27" wp14:editId="274BC7EE">
            <wp:extent cx="3486637" cy="371527"/>
            <wp:effectExtent l="114300" t="114300" r="114300" b="1428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71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3395FF9" w14:textId="77777777" w:rsidR="00554E0F" w:rsidRPr="00D81355" w:rsidRDefault="00554E0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FEB6D9" w14:textId="6ED1B3C6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записать в параметре BACKEND настроек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МЯ класса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ckend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4B94D17" w14:textId="77777777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указать в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t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кэша строку формата:</w:t>
      </w:r>
    </w:p>
    <w:p w14:paraId="129B2ED2" w14:textId="14920E1A" w:rsidR="003E4F5D" w:rsidRPr="00D81355" w:rsidRDefault="005E43D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E43D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233ABED" wp14:editId="565CD71D">
            <wp:extent cx="5940425" cy="335280"/>
            <wp:effectExtent l="133350" t="114300" r="136525" b="1600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EFA13" w14:textId="3B153448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пример, есл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становлена на локальном хосте и использует порт</w:t>
      </w:r>
      <w:r w:rsidR="00C4391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 № 11211, следует записать:</w:t>
      </w:r>
    </w:p>
    <w:p w14:paraId="467FFBB4" w14:textId="3C00AE84" w:rsidR="00B63D5B" w:rsidRPr="00D81355" w:rsidRDefault="00B55B3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5B3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133DC4B" wp14:editId="387D8BA0">
            <wp:extent cx="5729924" cy="1469383"/>
            <wp:effectExtent l="114300" t="114300" r="99695" b="150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8657" cy="14844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05A0EB" w14:textId="7E85C1CB" w:rsidR="00105FE4" w:rsidRPr="00D81355" w:rsidRDefault="00105FE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эшируемые данные одновременно сохраняются в нескольких экземплярах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в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t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едует указать список или кортеж из строк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веденном ранее формате. Например, если для кэширования используются два экземпляр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mcach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доступные по интернет-адресам 172.18.27.240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172.18.27.241 и ТСР-портам 112211 и 22122, то следует указать такие настройки:</w:t>
      </w:r>
    </w:p>
    <w:p w14:paraId="06AC453B" w14:textId="77777777" w:rsidR="00B63D5B" w:rsidRPr="00D81355" w:rsidRDefault="00B63D5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1F73FC" w14:textId="4155C516" w:rsidR="000C662A" w:rsidRPr="00D81355" w:rsidRDefault="00B55B3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55B3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C46BCF" wp14:editId="6F67DA03">
            <wp:extent cx="5940425" cy="1645920"/>
            <wp:effectExtent l="114300" t="114300" r="117475" b="1447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B55B3F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662A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сокоуровневые средства кэшируют либо все страницы сайта, либо только страницы, сгенерированные отдельными контроллерами.</w:t>
      </w:r>
    </w:p>
    <w:p w14:paraId="568D2CA6" w14:textId="02C4D3BC" w:rsidR="00AF26D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, под которым сохраняется кэшированная страница, формируется самим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 основе ее пути и набора GET-параметров.</w:t>
      </w:r>
    </w:p>
    <w:p w14:paraId="0912A2F1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1D7F66" w14:textId="77777777" w:rsidR="000C662A" w:rsidRPr="00F6220E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6220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е всего веб-сайта</w:t>
      </w:r>
    </w:p>
    <w:p w14:paraId="23AD4299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этом подсистема кэширования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ботает согласно следующим принципам:</w:t>
      </w:r>
    </w:p>
    <w:p w14:paraId="703B4B7C" w14:textId="7693C032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кэшируются все страницы, сгенерированные контроллерами в ответ на получение GET- и HEAD-запросов, с кодом статуса 200 (т.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л обработан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ешно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7B647D6A" w14:textId="283670E6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страницы с одинаковыми путями, но разным набором GET-параметров и разным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читаются разными, и для каждой из них в кэше создается отдельная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я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92C5620" w14:textId="71263A88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запустить кэширование всего сайта, необходимо добавить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ники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ache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cachemiddleware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.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8C9B50" w14:textId="53088526" w:rsidR="000C662A" w:rsidRPr="00F6220E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etchfromcachemiddiewar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662A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ок зарегистрированных в проекте (параметр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="000C662A"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212F49CF" w14:textId="77777777" w:rsidR="007D4338" w:rsidRPr="00F6220E" w:rsidRDefault="007D433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CA7D23" w14:textId="40A1CEB0" w:rsidR="007D4338" w:rsidRPr="00D81355" w:rsidRDefault="0054615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4615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A830D4E" wp14:editId="28277D95">
            <wp:extent cx="5940425" cy="1969135"/>
            <wp:effectExtent l="133350" t="133350" r="155575" b="1454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C3DB04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 можно указать дополнительные параметры:</w:t>
      </w:r>
    </w:p>
    <w:p w14:paraId="18B617A6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lia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севдоним кэша, в котором будут сохраняться страницы (по умолчанию: "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);</w:t>
      </w:r>
    </w:p>
    <w:p w14:paraId="0DC69B9A" w14:textId="115A5DB4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cond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ремя, в течение которого кэшированная страница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ет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читаться актуальной, в виде целого числа в секундах (по умолчанию: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о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FC81F17" w14:textId="36BF2648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префикс конечного ключа, применяемый только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и всего сайта (по умолчанию — ’’пустая” строка).</w:t>
      </w:r>
    </w:p>
    <w:p w14:paraId="1B5DA4C7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ответы, отсылаемые клиентам и содержащие страницы, добавляются два следующих заголовка:</w:t>
      </w:r>
    </w:p>
    <w:p w14:paraId="448705A5" w14:textId="533435B1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e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качестве значения задается временная отметка устаревания кэшированной страницы, полученная сложением текущих даты и времени и значения из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_middleware_second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AF0520D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Control — добавляется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-ag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, взятым из параметра CACHE_MIDDLEWARE_SECONDS.</w:t>
      </w:r>
    </w:p>
    <w:p w14:paraId="4F6FED3D" w14:textId="1FB15BE4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многих случаях кэширование всего сайта — наилучший вариант повышения его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изводительност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но быстро реализуется, не требует ни сложного программирования, ни переписывания кода контроллеров, ответы которых нужно кэшировать.</w:t>
      </w:r>
    </w:p>
    <w:p w14:paraId="2B01BFDC" w14:textId="29169559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кэшировании всего сайт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читывает ситуации, при которых одна и та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а может генерироваться в разных редакциях в зависимости от каких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ибо ’’внутренних” условий (например, выполнил пользователь вход на сайт или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. Дело в том, что идентификатор сессии сохраняется в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, как говорилось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страницы с одинаковыми путями, но разным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и GET-параметрами)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итают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ными, и в кэше сохраняются их отдельные редакции — для каждого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ов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Таким образом, ситуации, при которых пользователь открывает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гостя, выполняет вход на сайт, заходит после этого на ту же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аницу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получает ее устаревшую, ’’гостевую”, копию из кэша, полностью исключены.</w:t>
      </w:r>
    </w:p>
    <w:p w14:paraId="7817D2F0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A83D93" w14:textId="77777777" w:rsidR="000C662A" w:rsidRPr="00F6220E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6220E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е на уровне отдельных контроллеров</w:t>
      </w:r>
    </w:p>
    <w:p w14:paraId="204EF351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требуется кэшировать не все страницы сайта, а лишь некоторые (например, наименее часто обновляемые и при этом наиболее часто посещаемые), то следует применить кэширование на уровне отдельных контроллеров.</w:t>
      </w:r>
    </w:p>
    <w:p w14:paraId="188ACB03" w14:textId="6C79446F" w:rsidR="000C662A" w:rsidRPr="00F6220E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ирование на уровне контроллера задействует декорато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jpag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 модуля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="003E7130"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gramEnd"/>
      <w:r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78EE439" w14:textId="77777777" w:rsidR="00F6518F" w:rsidRPr="00F6220E" w:rsidRDefault="00F6518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4CE408B" w14:textId="628A6858" w:rsidR="00F6518F" w:rsidRPr="00D81355" w:rsidRDefault="00AB47E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B47E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D1D268" wp14:editId="28CE1F87">
            <wp:extent cx="5940425" cy="325755"/>
            <wp:effectExtent l="133350" t="114300" r="136525" b="1695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F5FF07" w14:textId="300566C1" w:rsidR="000C662A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я </w:t>
      </w:r>
      <w:r w:rsidR="000C662A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 сгенерированной страницы в кэше задается в виде целого числа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C662A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кундах.</w:t>
      </w:r>
    </w:p>
    <w:p w14:paraId="76A2AC20" w14:textId="77777777" w:rsidR="00F6518F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псевдоним кэша, в котором будет сохранена страница. Если он не указан, будет использован кэш по умолчанию с псевдонимом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834497" w14:textId="024038B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обязательном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указать другой префикс конечного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он не задан, то применяется префикс из параметр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efix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а.</w:t>
      </w:r>
    </w:p>
    <w:p w14:paraId="091AB7F6" w14:textId="18D4526A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корато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g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указывается непосредственно у контроллера-функции,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зультаты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боты которого необходимо кэшировать:</w:t>
      </w:r>
    </w:p>
    <w:p w14:paraId="5FC46CC6" w14:textId="77777777" w:rsidR="00EB7EC3" w:rsidRPr="00D81355" w:rsidRDefault="00EB7EC3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8DC691" w14:textId="48DA721E" w:rsidR="00EB7EC3" w:rsidRPr="00D81355" w:rsidRDefault="00D1752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1752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58B373" wp14:editId="572DFFB6">
            <wp:extent cx="5940425" cy="1408430"/>
            <wp:effectExtent l="114300" t="114300" r="117475" b="1536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B98BF9" w14:textId="270F4E9E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же этот декоратор можно указать в объявлении маршрута, ведущего на нужный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о можно использовать для кэширования страниц, генерируемых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ам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классами. Пример:</w:t>
      </w:r>
    </w:p>
    <w:p w14:paraId="03A18B6B" w14:textId="77777777" w:rsidR="00AB19D4" w:rsidRPr="00D81355" w:rsidRDefault="00AB19D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6E2996" w14:textId="29E2BFAD" w:rsidR="00AB19D4" w:rsidRPr="00D81355" w:rsidRDefault="00EB2CF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B2CF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AE00A10" wp14:editId="551DA974">
            <wp:extent cx="5940425" cy="1755140"/>
            <wp:effectExtent l="114300" t="114300" r="117475" b="1498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5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BC46BF" w14:textId="349B4AC4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брав кэширование на уровне контроллеров, мы сможем указать, какие страницы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ть, а какие— нет. Понятно, что в первую очередь кэшировать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и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, которые просматриваются большей частью посетителей и не</w:t>
      </w:r>
      <w:r w:rsidR="00F6220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меняют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зависимости от каких-либо ’’внутренних” условий. Страницы же, меняющиеся в зависимости от таких условий, лучше не кэшировать (или, как вариант,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ть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редства управления кэшированием, которые будут рассмотрены прямо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час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D1D77BD" w14:textId="77777777" w:rsidR="000C662A" w:rsidRPr="00CB7313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е кэшированием</w:t>
      </w:r>
    </w:p>
    <w:p w14:paraId="11B44B63" w14:textId="6F0FE033" w:rsidR="000C662A" w:rsidRPr="00CB7313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эше требуется сохранять отдельную редакцию страницы для каждого из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можных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й заданного "внутреннего" признака, то следует как-то указать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знак подсистеме кэширования, поместив его в заголовок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r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вета. Сделать ЭТО МОЖНО посредством декоратор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ry_on_</w:t>
      </w:r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З модуля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ry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B5D0047" w14:textId="2AACDD6A" w:rsidR="00F738B9" w:rsidRPr="00D81355" w:rsidRDefault="0071484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14844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B6E7D3" wp14:editId="5B582114">
            <wp:extent cx="5940425" cy="367665"/>
            <wp:effectExtent l="133350" t="114300" r="136525" b="1466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F7D0B9" w14:textId="30567FC0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признаков, на основе значений которых в кэше будут создаваться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дельны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дакции страницы, здесь указываются заголовки запроса, записанные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трок. Можно указать произвольное количество заголовков.</w:t>
      </w:r>
    </w:p>
    <w:p w14:paraId="7257C615" w14:textId="77777777" w:rsidR="00A64B89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как можно задать создание в кэше отдельных редакций одной и той же страницы для разных значений заголовка User-Agent (он обозначает программу веб-обозревателя, используемую клиентом):</w:t>
      </w:r>
    </w:p>
    <w:p w14:paraId="2175DD2A" w14:textId="77777777" w:rsidR="00A64B89" w:rsidRPr="00D81355" w:rsidRDefault="00A64B89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A4EE209" w14:textId="7B642D8E" w:rsidR="00A64B89" w:rsidRDefault="009A7963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A796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D349CE4" wp14:editId="4854B754">
            <wp:extent cx="5940425" cy="1242695"/>
            <wp:effectExtent l="133350" t="133350" r="155575" b="1670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634CE" w14:textId="77777777" w:rsidR="00F700A8" w:rsidRPr="00D81355" w:rsidRDefault="00F700A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3FE0D1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перь в кэше будет создаваться отдельная копия страницы на каждый веб-обозреватель, который ее запрашивал.</w:t>
      </w:r>
    </w:p>
    <w:p w14:paraId="68427037" w14:textId="311412E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создавать отдельные редакции страницы для гостя и пользователя, выполнившего вход, можно воспользоваться тем, что при создании сессии (в которой сохраняется ключ вошедшего на сайт пользователя) веб-обозревателю посылается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идентификатором этой сессии. А при отправке запроса на сервер все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сохраненные для домена, по которому отправляется запрос, посылаются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еру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заголовк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таком случае нужно написать код:</w:t>
      </w:r>
    </w:p>
    <w:p w14:paraId="17A751A7" w14:textId="77777777" w:rsidR="00160804" w:rsidRPr="00D81355" w:rsidRDefault="0016080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EC773D" w14:textId="0BA293E0" w:rsidR="00160804" w:rsidRPr="00D81355" w:rsidRDefault="004C42D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C42DB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70FC001" wp14:editId="3B9F0D46">
            <wp:extent cx="3896269" cy="962159"/>
            <wp:effectExtent l="114300" t="114300" r="104775" b="142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962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8BE3A" w14:textId="77777777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указания в декорато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r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нескольких заголовков:</w:t>
      </w:r>
    </w:p>
    <w:p w14:paraId="6E295D62" w14:textId="77777777" w:rsidR="00C16DFC" w:rsidRDefault="00C16DF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16DF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E562D0C" wp14:editId="2365D3E2">
            <wp:extent cx="4534533" cy="914528"/>
            <wp:effectExtent l="114300" t="114300" r="114300" b="152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914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16DF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C28D1F" w14:textId="43F07AAD" w:rsidR="000C662A" w:rsidRPr="00D81355" w:rsidRDefault="000C662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создание в кэше разных редакций страницы для разных значений заголовк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является распространенной практикой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декорато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ry_on_cooki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З ТОГО же модуля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ary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62BB5C8" w14:textId="77777777" w:rsidR="00053A7D" w:rsidRPr="00D81355" w:rsidRDefault="00053A7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9C54DC1" w14:textId="31EFADFB" w:rsidR="00B50A4F" w:rsidRPr="00D81355" w:rsidRDefault="00AF2E9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F2E9C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F251D2" wp14:editId="0B91BC8B">
            <wp:extent cx="5940425" cy="1280160"/>
            <wp:effectExtent l="133350" t="133350" r="155575" b="1676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630CAC" w14:textId="77777777" w:rsidR="00B50A4F" w:rsidRPr="00CB7313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изкоуровневые средства кэширования</w:t>
      </w:r>
    </w:p>
    <w:p w14:paraId="589643F0" w14:textId="5D6D6080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зкоуровневые средства кэширования применяются для сохранения в кэше сложных частей страниц и значений, получение которых сопряжено с интенсивными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ычислениям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44888D" w14:textId="54EECC92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кэшировании на низком уровне ключ, под которым сохраняется кэшируемая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личин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казывается самим разработчиком. Этот ключ объединяется с префиксом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ом версии для получения конечного ключа., под которым значение и будет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ен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эше.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563A190B" w14:textId="77777777" w:rsidR="00B50A4F" w:rsidRPr="00CB7313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е фрагментов веб-страниц</w:t>
      </w:r>
    </w:p>
    <w:p w14:paraId="0DDF8C72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кэширования фрагментов страниц понадобится библиотека тегов с псевдонимом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9B39E4" w14:textId="1828F6DA" w:rsidR="00844E1C" w:rsidRPr="00D81355" w:rsidRDefault="002C522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522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692D22C" wp14:editId="0EC6151A">
            <wp:extent cx="2524477" cy="552527"/>
            <wp:effectExtent l="133350" t="114300" r="142875" b="1714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552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D13D13" w14:textId="72CD6776" w:rsidR="00B50A4F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бственно кэширование выполняет парный тег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. . .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nd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7F250D" w14:textId="77777777" w:rsidR="003175DF" w:rsidRPr="00D81355" w:rsidRDefault="003175D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060F20" w14:textId="0A4F1EA7" w:rsidR="003175DF" w:rsidRDefault="003175D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75D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57B1AE" wp14:editId="71FCC734">
            <wp:extent cx="5940425" cy="481330"/>
            <wp:effectExtent l="133350" t="114300" r="136525" b="1663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731B1E" w14:textId="77777777" w:rsidR="003175DF" w:rsidRPr="00D81355" w:rsidRDefault="003175D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59C592" w14:textId="504B52D9" w:rsidR="00B50A4F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я </w:t>
      </w:r>
      <w:r w:rsidR="00B50A4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 фрагмента в кэше указывается в секундах. Если задать значение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B50A4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="00B50A4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фрагмент будет храниться вечно (пока не будет явно удален).</w:t>
      </w:r>
    </w:p>
    <w:p w14:paraId="30319BEC" w14:textId="68468D4C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 фрагмента необходим для формирования конечного ключа, под которым фрагмент будет сохранен в кэше, и должен быть уникальным в пределах всех шаблонов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.</w:t>
      </w:r>
    </w:p>
    <w:p w14:paraId="3F6644BF" w14:textId="05F41B0A" w:rsidR="00B50A4F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бор </w:t>
      </w:r>
      <w:r w:rsidR="00B50A4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ов указывается в случаях, если требуется сохранять разные копии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гмента </w:t>
      </w:r>
      <w:r w:rsidR="00B50A4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аждой комбинации значений заданных в наборе параметров.</w:t>
      </w:r>
    </w:p>
    <w:p w14:paraId="19FD765B" w14:textId="51C6B98F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ing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псевдоним кэша. По умолчанию будет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ть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 с псевдонимом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emplate-fragment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, если таковой отсутствует,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.</w:t>
      </w:r>
    </w:p>
    <w:p w14:paraId="2BB23369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так мы можем сохранить в кэше панель навигации нашего сайта на 300 секунд:</w:t>
      </w:r>
    </w:p>
    <w:p w14:paraId="237A63A2" w14:textId="77777777" w:rsidR="00582D2D" w:rsidRPr="00D81355" w:rsidRDefault="00582D2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DED4B9B" w14:textId="17A20A0A" w:rsidR="00582D2D" w:rsidRPr="00D81355" w:rsidRDefault="00B13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135D8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E67EAEA" wp14:editId="114004EE">
            <wp:extent cx="5940425" cy="2019935"/>
            <wp:effectExtent l="133350" t="114300" r="117475" b="1517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9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74CABA" w14:textId="134702FB" w:rsidR="00B50A4F" w:rsidRPr="00CB7313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ам нужно хранить в кэше две копии фрагмента, одна из которых должна выдаваться гостям, а другая— пользователям, выполнившим вход, мы используем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го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а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0B200AA" w14:textId="77777777" w:rsidR="00FF1A1E" w:rsidRPr="00CB7313" w:rsidRDefault="00FF1A1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879028" w14:textId="5AB1B4FB" w:rsidR="00FF1A1E" w:rsidRPr="00D81355" w:rsidRDefault="00F205E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05E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78F0AD" wp14:editId="32C3EFB6">
            <wp:extent cx="5940425" cy="2698115"/>
            <wp:effectExtent l="133350" t="133350" r="155575" b="1593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F9DD74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 если нужно хранить по отдельной копии фрагмента еще и для каждого из зарегистрированных пользователей сайта, мы напишем код:</w:t>
      </w:r>
    </w:p>
    <w:p w14:paraId="21CFE279" w14:textId="0F05F1DE" w:rsidR="00F205EF" w:rsidRDefault="00F205E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05E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21C9827" wp14:editId="6677E373">
            <wp:extent cx="4788708" cy="1145813"/>
            <wp:effectExtent l="133350" t="133350" r="145415" b="1689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7140" cy="1147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C28D8D" w14:textId="1B175CE7" w:rsidR="00F205EF" w:rsidRDefault="00F205E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205E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A53B7EC" wp14:editId="242DE06E">
            <wp:extent cx="4572000" cy="677334"/>
            <wp:effectExtent l="114300" t="114300" r="114300" b="1422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5969" cy="679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300F21" w14:textId="77777777" w:rsidR="00F205EF" w:rsidRPr="00D81355" w:rsidRDefault="00F205E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2E4F1E" w14:textId="77777777" w:rsidR="00B50A4F" w:rsidRPr="00CB7313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е произвольных значений</w:t>
      </w:r>
    </w:p>
    <w:p w14:paraId="5A9DFF13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оварь со всеми кэшами, объявленными в настройках проекта, хранится в переменной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Ключи элементов этого словаря совпадают с псевдонимами кэшей, а значениями элементов являются сами кэши, представленные особыми объектами. 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BE38620" w14:textId="77777777" w:rsidR="00E60629" w:rsidRPr="00D81355" w:rsidRDefault="00E60629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B66A563" w14:textId="4EE63A8E" w:rsidR="00E60629" w:rsidRPr="00D81355" w:rsidRDefault="00E2266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2266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6132F9" wp14:editId="684D8383">
            <wp:extent cx="4867954" cy="981212"/>
            <wp:effectExtent l="133350" t="114300" r="123190" b="1619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981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06C1A3" w14:textId="631F6996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а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м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севдонимом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ществу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буждено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лючение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validcachebackenderror</w:t>
      </w:r>
      <w:proofErr w:type="spellEnd"/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cache.backends.base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4FA357" w14:textId="43996306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менная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акже объявленная в модуле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ит ссылку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кт кэша по умолчанию.</w:t>
      </w:r>
    </w:p>
    <w:p w14:paraId="013A22D7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бой объект кэша поддерживает следующие методы:</w:t>
      </w:r>
    </w:p>
    <w:p w14:paraId="63027C58" w14:textId="743DDD1B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c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£)4&gt;, &lt;значение</w:t>
      </w:r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&lt;время хранения&gt;][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—заносит в кэш значение под заданным ключом. Если заданный ключ уже существует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е, перезаписывает сохраненное под ним значение.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 хранения значения в виде целого числа в секундах. Если он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, используется значение параметр</w:t>
      </w:r>
      <w:r w:rsidR="00E60629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proofErr w:type="spellStart"/>
      <w:r w:rsidR="00E60629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="00E60629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ующего кэш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82CD201" w14:textId="32215823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необязательном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задать версию, на основе которой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ироваться конечный ключ для сохраняемого в кэше значения. Если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си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указана, будет использовано значение параметр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ующего кэша.</w:t>
      </w:r>
    </w:p>
    <w:p w14:paraId="7A8159C9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823A752" w14:textId="77777777" w:rsidR="00903795" w:rsidRPr="00D81355" w:rsidRDefault="0090379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AB6ECC" w14:textId="479779A8" w:rsidR="003E1DAE" w:rsidRDefault="003E1DA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E1DA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922FA4D" wp14:editId="030FCD87">
            <wp:extent cx="5940425" cy="681355"/>
            <wp:effectExtent l="114300" t="114300" r="117475" b="13779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1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4C579A" w14:textId="77777777" w:rsidR="003E1DAE" w:rsidRPr="00D81355" w:rsidRDefault="003E1DA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69893D5" w14:textId="06E70C13" w:rsidR="00B50A4F" w:rsidRPr="003E1DAE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E1DA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еется возможность сохранить произвольное количество значений под одним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3E1DA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ючом</w:t>
      </w:r>
      <w:r w:rsidRPr="003E1DA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осто указав для этих значений разные номера версий:</w:t>
      </w:r>
    </w:p>
    <w:p w14:paraId="4EC66B9D" w14:textId="77777777" w:rsidR="003E1DAE" w:rsidRPr="00D81355" w:rsidRDefault="003E1DA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727C5DB4" w14:textId="34F2A6BB" w:rsidR="00903795" w:rsidRDefault="003E1DA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E1DAE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F331F8" wp14:editId="382B693B">
            <wp:extent cx="5940425" cy="1198880"/>
            <wp:effectExtent l="133350" t="114300" r="136525" b="1727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70DC57" w14:textId="77777777" w:rsidR="003E1DAE" w:rsidRPr="00D81355" w:rsidRDefault="003E1DA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F319326" w14:textId="11814321" w:rsidR="00903795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proofErr w:type="gramStart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]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</w:t>
      </w:r>
      <w:r w:rsidR="00CB7313"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мо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что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но сохраняет значение только в том случае, если указанный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существует в кэше. В качестве результата возвращает True, если значение было сохранено в кэше, 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 противном случае;</w:t>
      </w:r>
    </w:p>
    <w:p w14:paraId="3FCEF1ED" w14:textId="1859A2BD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ключ</w:t>
      </w:r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 f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&lt;значение по умолчанию&gt;] [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извлекает ИЗ КЭШИ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ранее сохраненное под заданным ключом, и возвращает его в качестве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зультата. Если указанного ключа в кэше нет (например, значение еще не создано или уже удалено по причине устаревания), то возвращает значение по умолчанию ил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если оно не указано.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номер версии.</w:t>
      </w:r>
    </w:p>
    <w:p w14:paraId="0123F74E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64C6CC7A" w14:textId="4F16CF32" w:rsidR="00D03B62" w:rsidRPr="00D81355" w:rsidRDefault="003C0E1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C0E1B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91795CB" wp14:editId="1F418196">
            <wp:extent cx="5940425" cy="707390"/>
            <wp:effectExtent l="114300" t="114300" r="117475" b="1498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9048BC" w14:textId="0B9807C1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ив ранее набор значений под одним ключом, мы можем извлекать эти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я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давая для них номера версий, под которыми они были сохранены:</w:t>
      </w:r>
    </w:p>
    <w:p w14:paraId="2115B637" w14:textId="77777777" w:rsidR="000534E0" w:rsidRPr="00D81355" w:rsidRDefault="000534E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E9E5C2A" w14:textId="41C9A5D4" w:rsidR="00190701" w:rsidRDefault="00FA3E7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A3E77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EB9B77" wp14:editId="62E2922D">
            <wp:extent cx="5868219" cy="1247949"/>
            <wp:effectExtent l="133350" t="133350" r="151765" b="1619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247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0EAD94" w14:textId="77777777" w:rsidR="00FA3E77" w:rsidRPr="00D81355" w:rsidRDefault="00FA3E7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5B5589B" w14:textId="6CFC1FDD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, 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proofErr w:type="gramStart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]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</w:t>
      </w:r>
      <w:r w:rsidR="00CB7313"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ый ключ существует в кэше, то извлекает хранящееся под ним значение и возвращает в качестве результата. В противном случае заносит в кэш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 этим ключом и также возвращает это значение в качестве результата.</w:t>
      </w:r>
    </w:p>
    <w:p w14:paraId="4DBB37DA" w14:textId="6E460D00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время хранения, а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номер версии.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BC3BB66" w14:textId="3D8247AF" w:rsidR="003760F0" w:rsidRPr="00D81355" w:rsidRDefault="0080385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03858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04CF6D" wp14:editId="37DEC1B5">
            <wp:extent cx="5940425" cy="340995"/>
            <wp:effectExtent l="133350" t="114300" r="136525" b="1733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47337E" w14:textId="584955E8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cr</w:t>
      </w:r>
      <w:proofErr w:type="spellEnd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</w:t>
      </w:r>
      <w:proofErr w:type="gramStart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ita</w:t>
      </w:r>
      <w:proofErr w:type="spellEnd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величивает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ящееся</w:t>
      </w:r>
      <w:r w:rsidR="00CB7313"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е под заданным ключом, на величину, которая указана параметром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ta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1). В качестве результата возвращает новое значение. Параметр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т номер версии. 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91E513" w14:textId="34F6E561" w:rsidR="00255204" w:rsidRPr="00D81355" w:rsidRDefault="00015E5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015E5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CA8F81" wp14:editId="45517894">
            <wp:extent cx="3689314" cy="770553"/>
            <wp:effectExtent l="133350" t="114300" r="140335" b="16319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5795" cy="773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C18B0E" w14:textId="5E18E818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er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</w:t>
      </w:r>
      <w:proofErr w:type="gramStart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ita</w:t>
      </w:r>
      <w:proofErr w:type="spellEnd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</w:t>
      </w:r>
      <w:proofErr w:type="spellEnd"/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еньшает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ящееся</w:t>
      </w:r>
      <w:r w:rsidR="00CB7313"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е под заданным ключом, на величину, которая указана параметром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ta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1). В качестве результата возвращает новое значение. Параметр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т номер версии;</w:t>
      </w:r>
    </w:p>
    <w:p w14:paraId="36A2D8D9" w14:textId="301DE155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as_ke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ключ&gt; [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)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озвращает True, если 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уществует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 указанным ключом, 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в противном случае.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 версии. 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E8D797" w14:textId="7A8F7FB6" w:rsidR="00EB07B6" w:rsidRPr="00D81355" w:rsidRDefault="0090269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0269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235D67" wp14:editId="415969D5">
            <wp:extent cx="5706271" cy="695422"/>
            <wp:effectExtent l="133350" t="114300" r="123190" b="1619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695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813DFE" w14:textId="096623EA" w:rsidR="00B50A4F" w:rsidRPr="00CB7313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ключ</w:t>
      </w:r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удаляет из кэша значение под указанным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ом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омер версии. Пример</w:t>
      </w:r>
      <w:r w:rsidRP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97F59E1" w14:textId="3292F2A6" w:rsidR="00DA52C4" w:rsidRPr="00D81355" w:rsidRDefault="002864D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864D5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73A68B" wp14:editId="12B55ED0">
            <wp:extent cx="4572638" cy="752580"/>
            <wp:effectExtent l="114300" t="114300" r="113665" b="1619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189E64" w14:textId="2393BDA3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_man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данные&gt; [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я хранения&gt;] [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заносит В КЭШ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нные, представленные в виде словаря.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</w:t>
      </w:r>
      <w:r w:rsidR="00CB73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м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ранения данных, а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омер версии. Пример:</w:t>
      </w:r>
    </w:p>
    <w:p w14:paraId="1F03A28A" w14:textId="77777777" w:rsidR="00DA52C4" w:rsidRPr="00D81355" w:rsidRDefault="00DA52C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ED8B3D" w14:textId="7A1FCBDF" w:rsidR="00DA52C4" w:rsidRPr="00D81355" w:rsidRDefault="004F5AF9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F5AF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DD1370" wp14:editId="060DEB92">
            <wp:extent cx="5940425" cy="1383665"/>
            <wp:effectExtent l="114300" t="114300" r="117475" b="1403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CAE3E" w14:textId="73433303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man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н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[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извлекает из кэша значения, ранее сохраненные под заданными ключами, и возвращает в виде словаря, ключи должны быть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ены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виде списка или кортежа.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номер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си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DBE43B6" w14:textId="77777777" w:rsidR="00274396" w:rsidRDefault="0027439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5E87F5B" w14:textId="2FEBDCAC" w:rsidR="00AE2947" w:rsidRDefault="0027439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7439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67D910C" wp14:editId="68728DFE">
            <wp:extent cx="5182323" cy="876422"/>
            <wp:effectExtent l="133350" t="114300" r="151765" b="1714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876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3848F3" w14:textId="77777777" w:rsidR="00274396" w:rsidRPr="00D81355" w:rsidRDefault="0027439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B4CC14D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iete_man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ключи</w:t>
      </w:r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удаляет из кэша значения под указанными ключами, которые должны быть представлены в виде списка или кортежа.</w:t>
      </w:r>
    </w:p>
    <w:p w14:paraId="2419C6B2" w14:textId="1703E62B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омер версии. 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2409F" w:rsidRPr="0052409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delete_</w:t>
      </w:r>
      <w:proofErr w:type="gram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y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[’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ubrics_sorted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’, ’counter’])</w:t>
      </w:r>
    </w:p>
    <w:p w14:paraId="0E534EED" w14:textId="20AAB301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uch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пюч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[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 хранения&gt;]) — задает для значения с заданным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ом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вое время хранения, указанное в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Если этот параметр опущен, то задается время кэширования из параметр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ш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142E44D4" w14:textId="200D3D1C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cr_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ключ</w:t>
      </w:r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ta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l] [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увеличивает версию значения, хранящегося в кэше под заданными ключом и версией, которая указана в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 величину, заданную в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ta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овый номер версии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ает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;</w:t>
      </w:r>
    </w:p>
    <w:p w14:paraId="53DD6A12" w14:textId="245E41E5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r_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ключ</w:t>
      </w:r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ta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l] [,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уменьшает версию значения, хранящегося в кэше под заданными ключом и версией, которая указана в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ers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а величину, заданную в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ta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Новый номер версии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вращает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;</w:t>
      </w:r>
    </w:p>
    <w:p w14:paraId="703B0C34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полностью очищает кэш;</w:t>
      </w:r>
    </w:p>
    <w:p w14:paraId="245014AA" w14:textId="77777777" w:rsidR="00B50A4F" w:rsidRPr="00D81355" w:rsidRDefault="00B50A4F" w:rsidP="00B84637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0E1157D" w14:textId="264149CE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зов метод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ыполняет полную очистку кэша, при которой из него удаляются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солютн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данные.</w:t>
      </w:r>
    </w:p>
    <w:p w14:paraId="49C771E2" w14:textId="31B92600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os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закрывает соединение с хранилищем, используемым в качестве кэша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368CE63" w14:textId="77777777" w:rsidR="00B50A4F" w:rsidRPr="00D81355" w:rsidRDefault="00B50A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F6BEC4" w14:textId="77777777" w:rsidR="00AF26DA" w:rsidRPr="00D81355" w:rsidRDefault="00AF26DA" w:rsidP="0066665A">
      <w:pPr>
        <w:pStyle w:val="1"/>
        <w:spacing w:after="0" w:line="276" w:lineRule="auto"/>
      </w:pPr>
      <w:r w:rsidRPr="00D81355">
        <w:t>Использование Redis</w:t>
      </w:r>
    </w:p>
    <w:p w14:paraId="2972C24E" w14:textId="55F66B55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другая популярная программа для кэширования, сохраняющая кэшируемые данные в файлах. Использовать ее для кэширования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сайтов позволяет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олнительна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иблиотек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294E528" w14:textId="698083BA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6455562" w14:textId="024A6D56" w:rsidR="00AF26DA" w:rsidRPr="0052409F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окументация по самой программ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ходится по адресу https://redis.io/, а полная документация по библиотек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по адресу https://niwinz.github.io/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test</w:t>
      </w:r>
      <w:r w:rsidRP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/.</w:t>
      </w:r>
      <w:r w:rsidRPr="0052409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00F4095E" w14:textId="00F1682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2409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становка </w:t>
      </w:r>
      <w:proofErr w:type="spellStart"/>
      <w:r w:rsidRPr="0052409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52409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52409F">
        <w:rPr>
          <w:rFonts w:ascii="Times New Roman" w:hAnsi="Times New Roman" w:cs="Times New Roman"/>
          <w:b/>
          <w:bCs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="0052409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2409F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сновные настройки кэша</w:t>
      </w:r>
    </w:p>
    <w:p w14:paraId="2D18143F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иблиотека устанавливается подачей команды:</w:t>
      </w:r>
    </w:p>
    <w:p w14:paraId="36AB3F43" w14:textId="0C86FDE9" w:rsidR="0007096C" w:rsidRPr="00D81355" w:rsidRDefault="003101E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101E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1C7865F" wp14:editId="6234F52D">
            <wp:extent cx="3391373" cy="419158"/>
            <wp:effectExtent l="133350" t="114300" r="133350" b="1714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8539CD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мимо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будет установлена библиотек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обходимая для работы.</w:t>
      </w:r>
    </w:p>
    <w:p w14:paraId="0A074016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лее в настройках кэша следует указать следующие параметры:</w:t>
      </w:r>
    </w:p>
    <w:p w14:paraId="53323640" w14:textId="1086D001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BACKEND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_redis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858202C" w14:textId="77777777" w:rsidR="008005D8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cation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интернет-адрес для подключения к базе данных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ормата:</w:t>
      </w:r>
    </w:p>
    <w:p w14:paraId="50F8B4F2" w14:textId="278224F0" w:rsidR="007209AF" w:rsidRPr="00D81355" w:rsidRDefault="007209A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09A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CFDAB0" wp14:editId="74CBF0C1">
            <wp:extent cx="5772956" cy="733527"/>
            <wp:effectExtent l="114300" t="114300" r="151765" b="1428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7335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9BED5A" w14:textId="77777777" w:rsidR="008005D8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</w:p>
    <w:p w14:paraId="4EE001A4" w14:textId="2B4483AD" w:rsidR="007209AF" w:rsidRPr="00D81355" w:rsidRDefault="007209A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209A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E7C41A9" wp14:editId="3182C4DF">
            <wp:extent cx="5940425" cy="715645"/>
            <wp:effectExtent l="114300" t="114300" r="117475" b="14160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6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E85D22" w14:textId="1D7067B0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протокола МОЖНО указать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ростой протокол) ИЛ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защищенный протокол), пароль задается только в случае, если для доступа к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ользует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утентификация.</w:t>
      </w:r>
    </w:p>
    <w:p w14:paraId="3D4996B3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 задания настроек:</w:t>
      </w:r>
    </w:p>
    <w:p w14:paraId="5555A2EE" w14:textId="77777777" w:rsidR="00CE71C3" w:rsidRPr="00D81355" w:rsidRDefault="00CE71C3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A0B7A09" w14:textId="2CB38C6B" w:rsidR="00CE71C3" w:rsidRPr="00D81355" w:rsidRDefault="006F7BD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F7BD7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1EB5A4" wp14:editId="072A6C93">
            <wp:extent cx="5940425" cy="3940810"/>
            <wp:effectExtent l="114300" t="114300" r="136525" b="1549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E967F1" w14:textId="25DC5D5E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оль не может быть указан непосредственно в интернет-адресе, поскольку</w:t>
      </w:r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и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допустимые символы, его можно записать в дополнительном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sswor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96D9BB7" w14:textId="173C672B" w:rsidR="0005559F" w:rsidRPr="00D81355" w:rsidRDefault="00CE749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E749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4EA0E3" wp14:editId="0FA29B20">
            <wp:extent cx="5089984" cy="1926631"/>
            <wp:effectExtent l="114300" t="114300" r="111125" b="149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6595" cy="1929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AE9A32" w14:textId="42643BDC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использовать кэш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хранения сессий, необходимо указать непосредственно в настройках проекта (а не кэша!) 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едующи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:</w:t>
      </w:r>
    </w:p>
    <w:p w14:paraId="60BD6458" w14:textId="77777777" w:rsidR="005F05D1" w:rsidRPr="00D81355" w:rsidRDefault="005F05D1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EEF6112" w14:textId="14973C43" w:rsidR="00445C27" w:rsidRPr="00D81355" w:rsidRDefault="00445C2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445C2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EF8912" wp14:editId="01F6CC1E">
            <wp:extent cx="5940425" cy="615950"/>
            <wp:effectExtent l="114300" t="114300" r="117475" b="146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457E5C" w14:textId="77777777" w:rsidR="008005D8" w:rsidRPr="0066665A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74013964" w14:textId="77777777" w:rsidR="00445C27" w:rsidRPr="0066665A" w:rsidRDefault="00445C2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381D4BC4" w14:textId="77777777" w:rsidR="00B03F40" w:rsidRPr="0066665A" w:rsidRDefault="00B03F4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03F4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C0FBA53" wp14:editId="4D72B3DA">
            <wp:extent cx="5940425" cy="2787015"/>
            <wp:effectExtent l="133350" t="133350" r="155575" b="1657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6665A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F20B35C" w14:textId="77777777" w:rsidR="00B03F40" w:rsidRPr="0066665A" w:rsidRDefault="00B03F4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7E494A" w14:textId="1AF6DE7B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полнительные инструменты кэширования,</w:t>
      </w:r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оставляемые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</w:p>
    <w:p w14:paraId="23CE6B63" w14:textId="09AB41A5" w:rsidR="008005D8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занесении значения в кэш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ызовом метода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</w:t>
      </w:r>
      <w:r w:rsidR="000064B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жно сделать его "вечным", указав у параметра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е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24A0B2" w14:textId="7A35E3FB" w:rsidR="00B921B5" w:rsidRPr="00D81355" w:rsidRDefault="00B921B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921B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07804F4" wp14:editId="72A56512">
            <wp:extent cx="5940425" cy="370205"/>
            <wp:effectExtent l="133350" t="114300" r="136525" b="1441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951C56" w14:textId="49D23CD7" w:rsidR="008005D8" w:rsidRPr="0015465A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е значение никогда не устареет и может быть удалено только явно, вызовом</w:t>
      </w:r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E7130" w:rsidRP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ny</w:t>
      </w:r>
      <w:r w:rsidRP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ИЛИ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r</w:t>
      </w:r>
      <w:r w:rsidRP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.</w:t>
      </w:r>
    </w:p>
    <w:p w14:paraId="1E6CC5B8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бъект кэша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следующие дополнительные методы:</w:t>
      </w:r>
    </w:p>
    <w:p w14:paraId="4DE9D958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ti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ключ&gt; 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возвращает оставшееся время хранения (в секундах) кэшированного значения с заданным ключом. Если значение ’’вечное”, возвращается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омер версии. Примеры:</w:t>
      </w:r>
    </w:p>
    <w:p w14:paraId="23A9E476" w14:textId="5527C19A" w:rsidR="004D5F7F" w:rsidRDefault="00905DA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05DA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3B1A11" wp14:editId="1B923420">
            <wp:extent cx="5940425" cy="814705"/>
            <wp:effectExtent l="133350" t="133350" r="155575" b="1568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B37004" w14:textId="147193E0" w:rsidR="00905DA8" w:rsidRPr="00D81355" w:rsidRDefault="000C7141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C714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442B78A" wp14:editId="40EBC691">
            <wp:extent cx="4982270" cy="1505160"/>
            <wp:effectExtent l="114300" t="114300" r="142240" b="15240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05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377FB6" w14:textId="77777777" w:rsidR="004D5F7F" w:rsidRPr="00D81355" w:rsidRDefault="004D5F7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7169B9D" w14:textId="360D12CD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pir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ключ&gt;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&lt;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ремя хранения&gt;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указывает ДЛЯ значения с заданным ключом другое время хранения (в секундах). 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омер версии. Пример:</w:t>
      </w:r>
    </w:p>
    <w:p w14:paraId="1C2FE381" w14:textId="77777777" w:rsidR="004D5F7F" w:rsidRPr="00D81355" w:rsidRDefault="004D5F7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156E29" w14:textId="3D1CD9CC" w:rsidR="004D5F7F" w:rsidRPr="00D81355" w:rsidRDefault="00141701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41701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DC3EB4" wp14:editId="648FF243">
            <wp:extent cx="5696745" cy="1114581"/>
            <wp:effectExtent l="133350" t="114300" r="132715" b="1619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14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B59B82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ersist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&lt;ключ</w:t>
      </w:r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делает значение С заданным ключом ’’вечным”. 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омер версии. Пример:</w:t>
      </w:r>
    </w:p>
    <w:p w14:paraId="14DF7048" w14:textId="77777777" w:rsidR="00661BA0" w:rsidRPr="00D81355" w:rsidRDefault="00661BA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770BA5AA" w14:textId="18763097" w:rsidR="00661BA0" w:rsidRDefault="00444F5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444F5C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32C529" wp14:editId="1FE3EB7E">
            <wp:extent cx="5582429" cy="1095528"/>
            <wp:effectExtent l="133350" t="114300" r="151765" b="1619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0955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A54089" w14:textId="77777777" w:rsidR="001847F8" w:rsidRPr="00DF39A8" w:rsidRDefault="001847F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79E09FC" w14:textId="6EF4E191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 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щет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е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и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впадающие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BE7FF0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</w:t>
      </w:r>
      <w:r w:rsidR="00154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ом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 возвращает их в виде списка. В шаблоне можно использовать специальные символы * (обозначает произвольное количество любых символов) </w:t>
      </w:r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?</w:t>
      </w:r>
      <w:proofErr w:type="gramEnd"/>
    </w:p>
    <w:p w14:paraId="2E9DC09A" w14:textId="3082BEA8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обозначает один произвольный символ). 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омер версии.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</w:p>
    <w:p w14:paraId="69FC17A8" w14:textId="77777777" w:rsidR="006C3319" w:rsidRPr="00D81355" w:rsidRDefault="006C3319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B2A1F6" w14:textId="5589B97B" w:rsidR="006C3319" w:rsidRDefault="00BE7FF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E7FF0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F9D9760" wp14:editId="1C5EC007">
            <wp:extent cx="5940425" cy="2950210"/>
            <wp:effectExtent l="114300" t="114300" r="117475" b="1549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F98C9A" w14:textId="77777777" w:rsidR="00BE7FF0" w:rsidRPr="00D81355" w:rsidRDefault="00BE7FF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4C02866" w14:textId="26C4085A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ter</w:t>
      </w:r>
      <w:proofErr w:type="spellEnd"/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шаблон&gt; [,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е самое, ЧТО И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s</w:t>
      </w:r>
      <w:r w:rsidRPr="00505CCC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НО возвращает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ратор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следовательно выдающий совпадающие с шаблоном ключи. Параметр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номер версии. Пример:</w:t>
      </w:r>
    </w:p>
    <w:p w14:paraId="0C6F6745" w14:textId="77777777" w:rsidR="00111081" w:rsidRPr="00D81355" w:rsidRDefault="00111081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FE7D8A7" w14:textId="250011F0" w:rsidR="00111081" w:rsidRDefault="00D4259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4259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BCE215" wp14:editId="515AF75B">
            <wp:extent cx="5940425" cy="1229995"/>
            <wp:effectExtent l="133350" t="133350" r="155575" b="1606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D0489C" w14:textId="77777777" w:rsidR="00D4259D" w:rsidRPr="00D81355" w:rsidRDefault="00D4259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01D5203" w14:textId="4491D64E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_pattem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шаблон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 [, prefix=None] [, version=None]) —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удаляет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значения</w:t>
      </w:r>
      <w:proofErr w:type="spellEnd"/>
      <w:r w:rsidR="00B83442"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3E7130"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ючами</w:t>
      </w:r>
      <w:r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впадающими</w:t>
      </w:r>
      <w:r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ым</w:t>
      </w:r>
      <w:r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ом</w:t>
      </w:r>
      <w:r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efix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ефикс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й должен присутствовать в начале каждого ключа (если не задан, префикс не учитывается). 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номер версии. Пример:</w:t>
      </w:r>
    </w:p>
    <w:p w14:paraId="0DB3C188" w14:textId="77777777" w:rsidR="00FF777B" w:rsidRPr="00D81355" w:rsidRDefault="00FF777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143122" w14:textId="1F3BFBE5" w:rsidR="00FF777B" w:rsidRDefault="00B87EA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7EAB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3B4BB8" wp14:editId="1B546708">
            <wp:extent cx="5401429" cy="828791"/>
            <wp:effectExtent l="133350" t="114300" r="142240" b="1619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287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0157C1" w14:textId="77777777" w:rsidR="00B87EAB" w:rsidRPr="00D81355" w:rsidRDefault="00B87EAB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4C9231E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k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блокирует значение с указанным ключом:</w:t>
      </w:r>
    </w:p>
    <w:p w14:paraId="5E023D18" w14:textId="29D74674" w:rsidR="008005D8" w:rsidRPr="00B83442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k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(&lt;</w:t>
      </w:r>
      <w:proofErr w:type="spellStart"/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ключ</w:t>
      </w:r>
      <w:proofErr w:type="spellEnd"/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&gt; [, version=</w:t>
      </w:r>
      <w:proofErr w:type="gramStart"/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][</w:t>
      </w:r>
      <w:proofErr w:type="gramEnd"/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, timeout=None][, sleep=0.1][,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locking</w:t>
      </w:r>
      <w:r w:rsidR="008005D8"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="008005D8"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="008005D8" w:rsidRPr="00B83442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])</w:t>
      </w:r>
    </w:p>
    <w:p w14:paraId="16EEA933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е параметры:</w:t>
      </w:r>
    </w:p>
    <w:p w14:paraId="5CDDB715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ersion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номер версии;</w:t>
      </w:r>
    </w:p>
    <w:p w14:paraId="40C58B41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ремя существования блокировки (в секундах). Если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блокировка будет существовать до тех пор, пока не будет явно снята;</w:t>
      </w:r>
    </w:p>
    <w:p w14:paraId="55648D70" w14:textId="444252BE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leep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ремя ожидания между последовательными попытками установить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ировку, если значение с указанным ключом уже заблокировано другим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цессом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в секундах);</w:t>
      </w:r>
    </w:p>
    <w:p w14:paraId="576F6B08" w14:textId="05A8B3FA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locking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imeout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ремя, в течение которого библиотека будет пытаться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блокировать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.</w:t>
      </w:r>
    </w:p>
    <w:p w14:paraId="43466765" w14:textId="0ACED5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результата возвращается экземпляр класса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k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ющий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ложенную на значение блокировку. Класс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ck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протокол обработчиков контента, вследствие чего его экземпляр может использоваться в языковой конструкции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ith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:</w:t>
      </w:r>
    </w:p>
    <w:p w14:paraId="781FFC6D" w14:textId="698D4687" w:rsidR="008005D8" w:rsidRPr="00D81355" w:rsidRDefault="00E536E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536E6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D78AE6" wp14:editId="5DED9836">
            <wp:extent cx="5940425" cy="810895"/>
            <wp:effectExtent l="133350" t="133350" r="155575" b="1606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F650D0" w14:textId="1201DFF2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сширенные настройк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-redis</w:t>
      </w:r>
      <w:proofErr w:type="spellEnd"/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ющие расширенные настройки записываются в дополнительных параметрах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в словаре, присваиваемом параметру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ption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кэша):</w:t>
      </w:r>
    </w:p>
    <w:p w14:paraId="68C08AF4" w14:textId="66A4748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pressor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имя модуля, выполняющего сжатие кэшируемых данных, в виде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Библиотека включает следующие модули сжатия:</w:t>
      </w:r>
    </w:p>
    <w:p w14:paraId="323B1E8A" w14:textId="463C7385" w:rsidR="008005D8" w:rsidRPr="00B83442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ressors</w:t>
      </w:r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entity</w:t>
      </w:r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dentitycompressor</w:t>
      </w:r>
      <w:proofErr w:type="spellEnd"/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обще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жимает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е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ся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молчанию</w:t>
      </w:r>
      <w:r w:rsidRP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10F6030" w14:textId="7661E24D" w:rsidR="008005D8" w:rsidRPr="00B84637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ressors</w:t>
      </w:r>
      <w:proofErr w:type="gramEnd"/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zlib</w:t>
      </w:r>
      <w:proofErr w:type="spellEnd"/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proofErr w:type="spellStart"/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zlibcompressor</w:t>
      </w:r>
      <w:proofErr w:type="spellEnd"/>
      <w:r w:rsidR="003E7130"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жимает</w:t>
      </w:r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</w:t>
      </w:r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горитму</w:t>
      </w:r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zlib</w:t>
      </w:r>
      <w:proofErr w:type="spellEnd"/>
      <w:r w:rsidRP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65E9D2EC" w14:textId="0C826FD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redis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ressors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zma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zmacompressor</w:t>
      </w:r>
      <w:proofErr w:type="spellEnd"/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—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жима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горитму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zma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64D9E7F" w14:textId="15004850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_redis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ressors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 Iz4. Lz4Compressor —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жима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лгоритму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Z4;</w:t>
      </w:r>
    </w:p>
    <w:p w14:paraId="3C2589D1" w14:textId="31FBA1B5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ocke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ec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время, в течение которого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пытаться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новить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единение с сервером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виде целого числа в секундах. Если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единитьс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 указанное время с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получится, будет возбуждено исключение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nectionerгог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20A12B6D" w14:textId="313B2DC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ocke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время, в течение которого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удет ожидать завершения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ации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ения или записи значения из кэша, в виде целого числа в секундах.</w:t>
      </w:r>
    </w:p>
    <w:p w14:paraId="620BBF26" w14:textId="4EE8DCD4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рочитать или записать значение за заданное время не удастся, будет возбуждено исключение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error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.exceptions</w:t>
      </w:r>
      <w:proofErr w:type="spellEnd"/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DF5F11D" w14:textId="08B3DD6B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gnor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если True, то никакие исключения в случае неполадок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озбуждаться не будут, есл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будут (по умолчанию —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3F2FDA80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45A861E0" w14:textId="0286137A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давлять исключения указанием параметр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gnor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True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едует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лько есл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спользуется исключительно для кэширования. Если же он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ужи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для хранения сессий, то следует разрешить исключения — в противном случае сессии сохраняться не будут, и сайт не будет работать как положено.</w:t>
      </w:r>
    </w:p>
    <w:p w14:paraId="67BFB7A6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ющие параметры записываются непосредственно в настройках проекта:</w:t>
      </w:r>
    </w:p>
    <w:p w14:paraId="40F53D03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_redis_ignore_exception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значение True включает подавление исключений, возникающих в случае неполадок, для всех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кэшей, описанных в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По умолчанию: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давлять исключения в кэше или не подавлять, определяет дополнительный 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gnor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37FEEABA" w14:textId="5DAB6C64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_redis_log_ignored_exception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True, то исключения, возбужденные в случае неполадок с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любом случае будут записываться в журнал,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ж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 настройках кэша указано подавлять их. Есл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подавленные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ключени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ываться в журнал не будут. Принимается во внимание, только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ли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ключено подавление исключений. По умолчанию —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E23DB6D" w14:textId="249A724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ogger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имя класса регистратора, выполняющего журналирование всех исключений в кэшах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виде строки. Если не указан, то будет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ьзоваться регистратор, заданный в настройк</w:t>
      </w:r>
      <w:r w:rsidR="000064BF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х журналирования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31FC0D" w14:textId="77777777" w:rsidR="00AF26DA" w:rsidRPr="00D81355" w:rsidRDefault="00AF26DA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29F6FF0" w14:textId="77777777" w:rsidR="00AF26DA" w:rsidRPr="00D81355" w:rsidRDefault="00AF26DA" w:rsidP="0066665A">
      <w:pPr>
        <w:pStyle w:val="1"/>
        <w:spacing w:after="0" w:line="276" w:lineRule="auto"/>
      </w:pPr>
      <w:r w:rsidRPr="00D81355">
        <w:t>Кэширование на стороне клиента</w:t>
      </w:r>
    </w:p>
    <w:p w14:paraId="7CE9420D" w14:textId="467F1940" w:rsidR="00AF26DA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правления кэшированием на стороне клиента (в частности, для уменьшения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ъема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есылаемых по сети данных)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один посредник и несколько декораторов.</w:t>
      </w:r>
    </w:p>
    <w:p w14:paraId="2FACBE0C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747AF2" w14:textId="77777777" w:rsidR="008005D8" w:rsidRPr="00B83442" w:rsidRDefault="008005D8" w:rsidP="00B83442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83442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матическая обработка заголовков</w:t>
      </w:r>
    </w:p>
    <w:p w14:paraId="79DBAA13" w14:textId="3F0EA392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ник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http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ditionalgetmiddleware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именяется 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лучае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ировани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стороне сервера и выполняет автоматическую обработку заголовков, управляющих кэшированием на стороне клиента.</w:t>
      </w:r>
    </w:p>
    <w:p w14:paraId="779368B1" w14:textId="69172713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только клиенту отправляется запрошенная им страница, в состав ответа добавляется заголовок Е-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хранящий хэш-сумму содержимого страницы. Эти сведения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обозреватель сохраняет в своем кэше.</w:t>
      </w:r>
    </w:p>
    <w:p w14:paraId="6D24419D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только посетитель снова запрашивает загруженную ранее и сохраненную в локальном кэше страницу, веб-обозреватель посылает в составе запроса такие заголовки:</w:t>
      </w:r>
    </w:p>
    <w:p w14:paraId="4C8DF301" w14:textId="7CD93ECC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Match ил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Match со значением полученного с ответом заголовка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-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д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если ранее с ответом пришел заголовок Е-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д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0642828E" w14:textId="41B6E96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f-Modified-Sinc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f-Unmodified-Since</w:t>
      </w:r>
      <w:proofErr w:type="spellEnd"/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временной отметкой последнего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менени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раницы, полученной с заголовком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-Modifi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если ранее</w:t>
      </w:r>
      <w:r w:rsidR="00B8344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ставе ответа был получен заголовок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-Modifi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-Unmodifi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0974146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в запрос, посредник сравнивает значения:</w:t>
      </w:r>
    </w:p>
    <w:p w14:paraId="05B00368" w14:textId="4008F51F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конечного ключа— полученное от клиента в заголовк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f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Match или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f-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match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находящееся в кэше;</w:t>
      </w:r>
    </w:p>
    <w:p w14:paraId="148931E9" w14:textId="6BD58BB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временной отметки последнего изменения страницы — полученное от клиента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е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ified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nce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ли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f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modified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nce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ящееся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ст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самой страницей.</w:t>
      </w:r>
    </w:p>
    <w:p w14:paraId="079EF489" w14:textId="5BD196E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эти значения равны, то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полагает, что кэшированная страница ещ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туальн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и отправляет клиенту ответ с кодом статуса 304 (запрошенная страница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менилась). Веб-обозреватель вместо того, чтобы повторно загружать страницу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ти, извлекает ее из локального кэша, что выполняется гораздо быстрее.</w:t>
      </w:r>
    </w:p>
    <w:p w14:paraId="01283562" w14:textId="6AB402C0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эти значения не равны, значит, страница либо устарела и была удалена из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ша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либо еще не кэшировалась. Тогда веб-обозреватель получит полноценный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в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кодом статуса 200, содержащий запрошенную страницу.</w:t>
      </w:r>
    </w:p>
    <w:p w14:paraId="331CD44C" w14:textId="24BC506D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ник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http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ditionalgetmiddleware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писке зарегистрированных в проекте (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сайта) должен помещаться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ед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ником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middleware.common.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mmonmiddlewar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B82B9C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чно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мещаю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 его в самом начале списка зарегистрированных посредников:</w:t>
      </w:r>
    </w:p>
    <w:p w14:paraId="2CCD060C" w14:textId="77777777" w:rsidR="007B1B1D" w:rsidRPr="00D81355" w:rsidRDefault="007B1B1D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06DC690" w14:textId="1EDB0DFF" w:rsidR="007B1B1D" w:rsidRPr="00D81355" w:rsidRDefault="00B31E4F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31E4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B4BDCA" wp14:editId="0B8CF958">
            <wp:extent cx="5940425" cy="1410335"/>
            <wp:effectExtent l="114300" t="114300" r="117475" b="1517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3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0E985B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кэширование на стороне сервера не задействовано, то посредник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03AD67" w14:textId="16BE5030" w:rsidR="008005D8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iddleware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http.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ditionalgetmiddleware</w:t>
      </w:r>
      <w:proofErr w:type="spellEnd"/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 дает никакого эффекта. Хотя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исанные 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нее заголовки добавляются в ответ, получаются из запроса и обрабатываются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средником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о, поскольку страница не сохранена в кэше, она при каждом запрос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г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нерируется </w:t>
      </w:r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ово.</w:t>
      </w:r>
    </w:p>
    <w:p w14:paraId="7F9A6A5B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AE9241" w14:textId="77777777" w:rsidR="008005D8" w:rsidRPr="00F71A46" w:rsidRDefault="008005D8" w:rsidP="00F71A46">
      <w:pPr>
        <w:pStyle w:val="Default"/>
        <w:keepNext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1A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словная обработка запросов</w:t>
      </w:r>
    </w:p>
    <w:p w14:paraId="78BE3FB3" w14:textId="2275D2CC" w:rsidR="008005D8" w:rsidRPr="00F71A46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кэширование на стороне сервера не используется, то для управления кэшированием на стороне клиента следует применять три декоратора из модуля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="003E7130"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ngo</w:t>
      </w:r>
      <w:proofErr w:type="spellEnd"/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gramEnd"/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1F8E741" w14:textId="65B35B93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□ condition ([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tag_func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=None] [,] [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st_modified_func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None])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полня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ку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ов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-Tag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ast-Modified.</w:t>
      </w:r>
    </w:p>
    <w:p w14:paraId="46947E8F" w14:textId="54D6E7F1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tag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ся ссылка на функцию, которая будет вычислять значение заголовка Е-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а функция должна принимать те же параметры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 контроллер-функция, у которого указывается этот декоратор, и возвращать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честве результата значение для упомянутого ранее заголовка, представленное в виде строки.</w:t>
      </w:r>
    </w:p>
    <w:p w14:paraId="0E969079" w14:textId="15CF7A05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араметр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ifif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nc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ся ссылка на аналогичную функцию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числяющую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для заголовк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-Modifi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Эта функция должна возвращать значение заголовка в виде временной отметки (объекта тип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уля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atetim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18082762" w14:textId="677C14FA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указать либо оба параметра сразу, либо, как поступают наиболее часто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л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шь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ин из них.</w:t>
      </w:r>
    </w:p>
    <w:p w14:paraId="0BDB9CFE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коратор указывается у контроллера-функции и в дальнейшем управляет кэшированием генерируемой им страницы.</w:t>
      </w:r>
    </w:p>
    <w:p w14:paraId="03226D35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формировании страницы функции, записанные в вызове декоратора, вычисляют значения заголовков Е-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(или)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-Modifi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Эти заголовки отсылаются клиенту в составе ответа вместе с готовой страницей.</w:t>
      </w:r>
    </w:p>
    <w:p w14:paraId="5AC42ED1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к только от того же клиента будет получен запрос на ту же страницу, декоратор извлечет из запроса значения заголовков Е-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(или)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-Modifi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равнит их с величинами, возвращенными функциями, что указаны в его вызове.</w:t>
      </w:r>
    </w:p>
    <w:p w14:paraId="047DA834" w14:textId="26A8956E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начения Е-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д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совпадают или если значени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Last-Modifie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ычисленное функцией, больше значения, полученного в заголовке, то будет выполнен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троллер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который сгенерирует страницу. В противном случае клиенту отправится ответ с кодом статуса 304 (запрошенная страница не изменилась).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6AEC71" w14:textId="77777777" w:rsidR="00473872" w:rsidRPr="00D81355" w:rsidRDefault="00473872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B32BB72" w14:textId="32E0B193" w:rsidR="007948C5" w:rsidRDefault="007948C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  <w:r w:rsidRPr="007948C5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1091583" wp14:editId="4D50ECFB">
            <wp:extent cx="5940425" cy="2287905"/>
            <wp:effectExtent l="133350" t="114300" r="136525" b="15049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7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A03C2A" w14:textId="77777777" w:rsidR="007948C5" w:rsidRPr="00D81355" w:rsidRDefault="007948C5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703E813F" w14:textId="77777777" w:rsidR="008005D8" w:rsidRPr="00E37724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772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екоратор </w:t>
      </w:r>
      <w:r w:rsidRPr="00E3772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dition</w:t>
      </w:r>
      <w:r w:rsidRPr="00E3772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ожно указать и у контроллера-класса:</w:t>
      </w:r>
    </w:p>
    <w:p w14:paraId="2977C91B" w14:textId="4A55994E" w:rsidR="00473872" w:rsidRPr="00D81355" w:rsidRDefault="00E37724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3772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E7149C" wp14:editId="1FB28D9B">
            <wp:extent cx="5940425" cy="1256030"/>
            <wp:effectExtent l="133350" t="133350" r="155575" b="1727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70A452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tag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функция E-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 —обрабатывает ТОЛЬКО Заголовок E-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ag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39BB24A0" w14:textId="2C796545" w:rsidR="008005D8" w:rsidRPr="0066665A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st_modified</w:t>
      </w:r>
      <w:proofErr w:type="spellEnd"/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я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Last-Modified&gt;} —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атывает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ЛЬКО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ок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ast_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ified</w:t>
      </w:r>
      <w:proofErr w:type="spellEnd"/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66665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57FE21B" w14:textId="77777777" w:rsidR="005C0D87" w:rsidRPr="0066665A" w:rsidRDefault="005C0D8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C0D8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6FF222" wp14:editId="4988E864">
            <wp:extent cx="6026730" cy="2817198"/>
            <wp:effectExtent l="133350" t="114300" r="127000" b="17399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042254" cy="28244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66665A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33C5B41" w14:textId="0611E594" w:rsidR="008005D8" w:rsidRPr="00F71A46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1A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Прямое указание параметров кэширования</w:t>
      </w:r>
    </w:p>
    <w:p w14:paraId="539874F3" w14:textId="3E0666A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 кэширования страницы на стороне клиента записываются в состав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чени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 заголовк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Control, который отсылается клиенту в составе ответа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ючающе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ту страницу. Указать эти параметры напрямую можно, воспользовавшись декоратором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_control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параметры&gt;) ИЗ модуля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views</w:t>
      </w:r>
      <w:proofErr w:type="spellEnd"/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CB7E13" w14:textId="1DC899E7" w:rsidR="008005D8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proofErr w:type="spellEnd"/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="008005D8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его вызове указываются именованные параметры, которые и зададут настройки кэширования.</w:t>
      </w:r>
    </w:p>
    <w:p w14:paraId="501EE04E" w14:textId="11D4CFF1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вставить в заголовок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Control ответа параметр, не имеющий значения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ду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своить соответствующему именованному параметру декоратора значение True. Если параметр заголовка включает дефис, то в именованном параметр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го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едует заменить подчеркиванием.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CB6A0C" w14:textId="17901C94" w:rsidR="008005D8" w:rsidRPr="00D81355" w:rsidRDefault="00A1245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1245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EA522D3" wp14:editId="788E2FFC">
            <wp:extent cx="5940425" cy="3247390"/>
            <wp:effectExtent l="114300" t="114300" r="117475" b="1435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7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EB75A3" w14:textId="77777777" w:rsidR="008005D8" w:rsidRPr="00F71A46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1A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ет кэширования</w:t>
      </w:r>
    </w:p>
    <w:p w14:paraId="70010EF8" w14:textId="3A06E169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еобходимо запретить кэширование какой-либо страницы на уровне клиента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например, если страница содержит часто обновляющиеся или конфиденциальны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е), достаточно использовать декорато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ever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proofErr w:type="gram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з модуля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3A826F8" w14:textId="131756FC" w:rsidR="008005D8" w:rsidRPr="00D81355" w:rsidRDefault="003E7130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Views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corators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proofErr w:type="spellStart"/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proofErr w:type="spellEnd"/>
      <w:r w:rsidR="008005D8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C64D0B0" w14:textId="77777777" w:rsidR="00B10B28" w:rsidRPr="00D81355" w:rsidRDefault="00B10B2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CE4462C" w14:textId="5A92CA93" w:rsidR="00B10B28" w:rsidRPr="00DF39A8" w:rsidRDefault="001E3C8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E3C8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C724CE8" wp14:editId="5648CD39">
            <wp:extent cx="5940425" cy="1480820"/>
            <wp:effectExtent l="114300" t="114300" r="117475" b="1384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5C01E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декоратор добавляет в отсылаемый клиенту ответ следующий заголовок:</w:t>
      </w:r>
    </w:p>
    <w:p w14:paraId="4B263027" w14:textId="77777777" w:rsidR="000A6A26" w:rsidRPr="00D81355" w:rsidRDefault="000A6A26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FE7D9F" w14:textId="1A54D882" w:rsidR="000A6A26" w:rsidRPr="00D81355" w:rsidRDefault="007B26B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7B26B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02B4B7" wp14:editId="6B39AC72">
            <wp:extent cx="5940425" cy="288290"/>
            <wp:effectExtent l="133350" t="114300" r="136525" b="16891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B02E0C" w14:textId="709C75BC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rivate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ся, начиная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.</w:t>
      </w:r>
    </w:p>
    <w:p w14:paraId="3D5D9AC5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062B20" w14:textId="77777777" w:rsidR="008005D8" w:rsidRPr="00F71A46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71A46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правление кэшированием в посредниках</w:t>
      </w:r>
    </w:p>
    <w:p w14:paraId="525557AF" w14:textId="497E912D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казания параметров кэширования на стороне клиента в посредниках (о них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сска</w:t>
      </w:r>
      <w:r w:rsidR="00F60374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ывалось ранее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применяются следующие функции, объявленные в модул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ngo.utils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ADAD6D" w14:textId="14ED899B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ch_cache_control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ответ&gt;, &lt;параметры кэширования^ — непосредственно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ет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ы кэширования </w:t>
      </w:r>
      <w:r w:rsidR="00B8463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головке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Control заданного ответа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ы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я указываются в соответствующих именованных параметрах функции.</w:t>
      </w:r>
    </w:p>
    <w:p w14:paraId="64540A62" w14:textId="7836066D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Чтобы вставить в заголовок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Control ответа параметр, не имеющий значения, следует присвоить соответствующему именованному параметру функции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rue. Если параметр кэширования включает дефис, то в именованном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го следует заменить подчеркиванием.</w:t>
      </w:r>
    </w:p>
    <w:p w14:paraId="53704D19" w14:textId="0FBA10AB" w:rsidR="008005D8" w:rsidRPr="00F71A46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мер посредника, добавляющего в ответ заголовок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Control: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-ag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o,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E7130"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</w:t>
      </w:r>
      <w:r w:rsidRP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448C15A" w14:textId="77777777" w:rsidR="00E47ACC" w:rsidRPr="00F71A46" w:rsidRDefault="00E47AC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D3F666A" w14:textId="0957D313" w:rsidR="00E47ACC" w:rsidRDefault="00EF4CF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EF4CF7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9493D46" wp14:editId="01CFF11C">
            <wp:extent cx="5940425" cy="2433955"/>
            <wp:effectExtent l="133350" t="133350" r="155575" b="15684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617D37" w14:textId="77777777" w:rsidR="00EF4CF7" w:rsidRPr="00D81355" w:rsidRDefault="00EF4CF7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AE70BE" w14:textId="7975CD54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patch_response_headers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(&lt;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&gt; [, </w:t>
      </w:r>
      <w:proofErr w:type="spellStart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ache_timeout</w:t>
      </w:r>
      <w:proofErr w:type="spellEnd"/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=None]) —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ет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эширования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ы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иентом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е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Expires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е</w:t>
      </w:r>
      <w:r w:rsidRPr="00D81355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max-age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головка</w:t>
      </w:r>
      <w:r w:rsidR="00F71A46"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ache-Control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данного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а</w:t>
      </w:r>
      <w:r w:rsidRPr="00F71A4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 кэширования указывается в параметре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imeout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 если оно не задано, то устанавливается время кэширования из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_middleware_second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астроек проекта;</w:t>
      </w:r>
    </w:p>
    <w:p w14:paraId="3B5B5871" w14:textId="5C9466A7" w:rsidR="008005D8" w:rsidRPr="00477F11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atch_vary_header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ответ&gt;, &lt;заголовки&gt;) — добавляет 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головок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ry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вета</w:t>
      </w:r>
      <w:r w:rsidR="00F71A4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ы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 втором параметре заголовки запроса. Последние указываются</w:t>
      </w:r>
      <w:r w:rsidR="00477F1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иде списка или кортежа из строк. Пример</w:t>
      </w:r>
      <w:r w:rsidRPr="00477F1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D9D9B95" w14:textId="77777777" w:rsidR="00215A9C" w:rsidRPr="00477F11" w:rsidRDefault="00215A9C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556B7B" w14:textId="77777777" w:rsidR="0024216E" w:rsidRPr="00477F11" w:rsidRDefault="0024216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2668F40" w14:textId="6012E5E4" w:rsidR="00215A9C" w:rsidRDefault="0024216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4216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00A4E51" wp14:editId="1BEF28C4">
            <wp:extent cx="5940425" cy="929005"/>
            <wp:effectExtent l="114300" t="114300" r="117475" b="13779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FB9522" w14:textId="77777777" w:rsidR="0024216E" w:rsidRPr="00D81355" w:rsidRDefault="0024216E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805CE45" w14:textId="346574F8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ever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eaders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ответ&gt;) — </w:t>
      </w:r>
      <w:proofErr w:type="gram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яет В</w:t>
      </w:r>
      <w:proofErr w:type="gram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твет заголовок, запрещающий</w:t>
      </w:r>
      <w:r w:rsidR="00477F1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3E7130"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ширование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раниц на стороне клиента:</w:t>
      </w:r>
    </w:p>
    <w:p w14:paraId="591FDF0C" w14:textId="758DCB84" w:rsidR="00E62BED" w:rsidRPr="00D81355" w:rsidRDefault="006515B9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515B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BC57D6A" wp14:editId="7F9829B7">
            <wp:extent cx="5940425" cy="356235"/>
            <wp:effectExtent l="133350" t="114300" r="136525" b="1581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5EE925" w14:textId="77777777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privat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обавляется, начиная c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3.0;</w:t>
      </w:r>
    </w:p>
    <w:p w14:paraId="4B073994" w14:textId="7F2DEC96" w:rsidR="008005D8" w:rsidRPr="00D81355" w:rsidRDefault="008005D8" w:rsidP="0066665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max_ag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ответ&gt;) — возвращает время кэширования страницы клиентом</w:t>
      </w:r>
      <w:r w:rsidR="00477F11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(в секундах), взятое из параметр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x-ag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головка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Control заданного ответа. Если такой параметр отсутствует или его значение не является целым числом, ТО возвращается </w:t>
      </w:r>
      <w:proofErr w:type="spellStart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D81355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8005D8" w:rsidRPr="00D81355" w:rsidSect="00262506">
      <w:headerReference w:type="default" r:id="rId69"/>
      <w:footerReference w:type="default" r:id="rId70"/>
      <w:headerReference w:type="first" r:id="rId71"/>
      <w:footerReference w:type="first" r:id="rId7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2D042" w14:textId="77777777" w:rsidR="008F0D33" w:rsidRDefault="008F0D33" w:rsidP="0034712C">
      <w:pPr>
        <w:spacing w:after="0" w:line="240" w:lineRule="auto"/>
      </w:pPr>
      <w:r>
        <w:separator/>
      </w:r>
    </w:p>
  </w:endnote>
  <w:endnote w:type="continuationSeparator" w:id="0">
    <w:p w14:paraId="3ABC1664" w14:textId="77777777" w:rsidR="008F0D33" w:rsidRDefault="008F0D3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515B9">
          <w:rPr>
            <w:noProof/>
            <w:sz w:val="20"/>
          </w:rPr>
          <w:t>2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6515B9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80DD2" w14:textId="77777777" w:rsidR="008F0D33" w:rsidRDefault="008F0D33" w:rsidP="0034712C">
      <w:pPr>
        <w:spacing w:after="0" w:line="240" w:lineRule="auto"/>
      </w:pPr>
      <w:r>
        <w:separator/>
      </w:r>
    </w:p>
  </w:footnote>
  <w:footnote w:type="continuationSeparator" w:id="0">
    <w:p w14:paraId="61D15E13" w14:textId="77777777" w:rsidR="008F0D33" w:rsidRDefault="008F0D3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5EFAF5AB" w:rsidR="00265EFE" w:rsidRDefault="00B84637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1C719D1" wp14:editId="3EEBC798">
          <wp:simplePos x="0" y="0"/>
          <wp:positionH relativeFrom="column">
            <wp:posOffset>5711190</wp:posOffset>
          </wp:positionH>
          <wp:positionV relativeFrom="paragraph">
            <wp:posOffset>-1123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410113560" name="Рисунок 1410113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330BA9A7" w14:textId="77777777" w:rsidR="00B84637" w:rsidRDefault="00CB546E" w:rsidP="00B8463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B8463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B84637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B84637" w:rsidRPr="009E116D">
      <w:rPr>
        <w:b/>
        <w:sz w:val="28"/>
        <w:szCs w:val="28"/>
      </w:rPr>
      <w:t>Django</w:t>
    </w:r>
    <w:proofErr w:type="spellEnd"/>
    <w:r w:rsidR="00B84637" w:rsidRPr="009E116D">
      <w:rPr>
        <w:b/>
        <w:sz w:val="28"/>
        <w:szCs w:val="28"/>
      </w:rPr>
      <w:t xml:space="preserve"> </w:t>
    </w:r>
  </w:p>
  <w:p w14:paraId="6178491A" w14:textId="77777777" w:rsidR="00B84637" w:rsidRPr="009E116D" w:rsidRDefault="00B84637" w:rsidP="00B8463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902251E" w14:textId="5E9957B0" w:rsidR="00265EFE" w:rsidRPr="00741458" w:rsidRDefault="00265EFE" w:rsidP="00B8463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7276B03C"/>
    <w:lvl w:ilvl="0" w:tplc="62586074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985305166">
    <w:abstractNumId w:val="5"/>
  </w:num>
  <w:num w:numId="2" w16cid:durableId="582566811">
    <w:abstractNumId w:val="1"/>
  </w:num>
  <w:num w:numId="3" w16cid:durableId="381026443">
    <w:abstractNumId w:val="2"/>
  </w:num>
  <w:num w:numId="4" w16cid:durableId="1284923993">
    <w:abstractNumId w:val="4"/>
  </w:num>
  <w:num w:numId="5" w16cid:durableId="601037984">
    <w:abstractNumId w:val="7"/>
  </w:num>
  <w:num w:numId="6" w16cid:durableId="1733431099">
    <w:abstractNumId w:val="3"/>
  </w:num>
  <w:num w:numId="7" w16cid:durableId="366834470">
    <w:abstractNumId w:val="2"/>
  </w:num>
  <w:num w:numId="8" w16cid:durableId="541209269">
    <w:abstractNumId w:val="2"/>
  </w:num>
  <w:num w:numId="9" w16cid:durableId="1376541592">
    <w:abstractNumId w:val="2"/>
  </w:num>
  <w:num w:numId="10" w16cid:durableId="1076629290">
    <w:abstractNumId w:val="2"/>
  </w:num>
  <w:num w:numId="11" w16cid:durableId="1521814896">
    <w:abstractNumId w:val="2"/>
  </w:num>
  <w:num w:numId="12" w16cid:durableId="1798183842">
    <w:abstractNumId w:val="2"/>
  </w:num>
  <w:num w:numId="13" w16cid:durableId="2067676043">
    <w:abstractNumId w:val="2"/>
  </w:num>
  <w:num w:numId="14" w16cid:durableId="1312827960">
    <w:abstractNumId w:val="0"/>
  </w:num>
  <w:num w:numId="15" w16cid:durableId="34307974">
    <w:abstractNumId w:val="6"/>
  </w:num>
  <w:num w:numId="16" w16cid:durableId="1427651668">
    <w:abstractNumId w:val="2"/>
    <w:lvlOverride w:ilvl="0">
      <w:startOverride w:val="1"/>
    </w:lvlOverride>
  </w:num>
  <w:num w:numId="17" w16cid:durableId="1848716767">
    <w:abstractNumId w:val="2"/>
    <w:lvlOverride w:ilvl="0">
      <w:startOverride w:val="1"/>
    </w:lvlOverride>
  </w:num>
  <w:num w:numId="18" w16cid:durableId="97602280">
    <w:abstractNumId w:val="2"/>
    <w:lvlOverride w:ilvl="0">
      <w:startOverride w:val="1"/>
    </w:lvlOverride>
  </w:num>
  <w:num w:numId="19" w16cid:durableId="95252691">
    <w:abstractNumId w:val="2"/>
    <w:lvlOverride w:ilvl="0">
      <w:startOverride w:val="1"/>
    </w:lvlOverride>
  </w:num>
  <w:num w:numId="20" w16cid:durableId="107242256">
    <w:abstractNumId w:val="2"/>
    <w:lvlOverride w:ilvl="0">
      <w:startOverride w:val="1"/>
    </w:lvlOverride>
  </w:num>
  <w:num w:numId="21" w16cid:durableId="1916552145">
    <w:abstractNumId w:val="2"/>
    <w:lvlOverride w:ilvl="0">
      <w:startOverride w:val="1"/>
    </w:lvlOverride>
  </w:num>
  <w:num w:numId="22" w16cid:durableId="1901750633">
    <w:abstractNumId w:val="2"/>
    <w:lvlOverride w:ilvl="0">
      <w:startOverride w:val="1"/>
    </w:lvlOverride>
  </w:num>
  <w:num w:numId="23" w16cid:durableId="1367608008">
    <w:abstractNumId w:val="2"/>
    <w:lvlOverride w:ilvl="0">
      <w:startOverride w:val="1"/>
    </w:lvlOverride>
  </w:num>
  <w:num w:numId="24" w16cid:durableId="830175243">
    <w:abstractNumId w:val="2"/>
    <w:lvlOverride w:ilvl="0">
      <w:startOverride w:val="1"/>
    </w:lvlOverride>
  </w:num>
  <w:num w:numId="25" w16cid:durableId="655885587">
    <w:abstractNumId w:val="2"/>
    <w:lvlOverride w:ilvl="0">
      <w:startOverride w:val="1"/>
    </w:lvlOverride>
  </w:num>
  <w:num w:numId="26" w16cid:durableId="410391538">
    <w:abstractNumId w:val="2"/>
    <w:lvlOverride w:ilvl="0">
      <w:startOverride w:val="1"/>
    </w:lvlOverride>
  </w:num>
  <w:num w:numId="27" w16cid:durableId="480579362">
    <w:abstractNumId w:val="2"/>
    <w:lvlOverride w:ilvl="0">
      <w:startOverride w:val="1"/>
    </w:lvlOverride>
  </w:num>
  <w:num w:numId="28" w16cid:durableId="155537340">
    <w:abstractNumId w:val="2"/>
    <w:lvlOverride w:ilvl="0">
      <w:startOverride w:val="1"/>
    </w:lvlOverride>
  </w:num>
  <w:num w:numId="29" w16cid:durableId="346905184">
    <w:abstractNumId w:val="2"/>
    <w:lvlOverride w:ilvl="0">
      <w:startOverride w:val="1"/>
    </w:lvlOverride>
  </w:num>
  <w:num w:numId="30" w16cid:durableId="414283678">
    <w:abstractNumId w:val="2"/>
    <w:lvlOverride w:ilvl="0">
      <w:startOverride w:val="1"/>
    </w:lvlOverride>
  </w:num>
  <w:num w:numId="31" w16cid:durableId="751968780">
    <w:abstractNumId w:val="2"/>
    <w:lvlOverride w:ilvl="0">
      <w:startOverride w:val="1"/>
    </w:lvlOverride>
  </w:num>
  <w:num w:numId="32" w16cid:durableId="1269391168">
    <w:abstractNumId w:val="2"/>
    <w:lvlOverride w:ilvl="0">
      <w:startOverride w:val="1"/>
    </w:lvlOverride>
  </w:num>
  <w:num w:numId="33" w16cid:durableId="1837107113">
    <w:abstractNumId w:val="2"/>
    <w:lvlOverride w:ilvl="0">
      <w:startOverride w:val="1"/>
    </w:lvlOverride>
  </w:num>
  <w:num w:numId="34" w16cid:durableId="1159347318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64BF"/>
    <w:rsid w:val="00015E5F"/>
    <w:rsid w:val="000241E8"/>
    <w:rsid w:val="00027AF3"/>
    <w:rsid w:val="00031409"/>
    <w:rsid w:val="00035C4F"/>
    <w:rsid w:val="00035F55"/>
    <w:rsid w:val="00044A15"/>
    <w:rsid w:val="00050B30"/>
    <w:rsid w:val="000534E0"/>
    <w:rsid w:val="00053A7D"/>
    <w:rsid w:val="00053F15"/>
    <w:rsid w:val="000551CA"/>
    <w:rsid w:val="0005559F"/>
    <w:rsid w:val="0007096C"/>
    <w:rsid w:val="00080392"/>
    <w:rsid w:val="00082B07"/>
    <w:rsid w:val="000A6A26"/>
    <w:rsid w:val="000A776E"/>
    <w:rsid w:val="000A79B0"/>
    <w:rsid w:val="000C662A"/>
    <w:rsid w:val="000C7141"/>
    <w:rsid w:val="000D47CE"/>
    <w:rsid w:val="000E156E"/>
    <w:rsid w:val="00105FE4"/>
    <w:rsid w:val="00111081"/>
    <w:rsid w:val="00125D18"/>
    <w:rsid w:val="00137667"/>
    <w:rsid w:val="00141701"/>
    <w:rsid w:val="0015210F"/>
    <w:rsid w:val="0015465A"/>
    <w:rsid w:val="001561DD"/>
    <w:rsid w:val="00160804"/>
    <w:rsid w:val="001630EA"/>
    <w:rsid w:val="001633C6"/>
    <w:rsid w:val="00170F9F"/>
    <w:rsid w:val="001847F8"/>
    <w:rsid w:val="00190701"/>
    <w:rsid w:val="00192F64"/>
    <w:rsid w:val="001A43A4"/>
    <w:rsid w:val="001C2666"/>
    <w:rsid w:val="001D168C"/>
    <w:rsid w:val="001D18DD"/>
    <w:rsid w:val="001D43D9"/>
    <w:rsid w:val="001D4783"/>
    <w:rsid w:val="001D4E7F"/>
    <w:rsid w:val="001E3C87"/>
    <w:rsid w:val="001E65E4"/>
    <w:rsid w:val="001E7383"/>
    <w:rsid w:val="00200030"/>
    <w:rsid w:val="002007C6"/>
    <w:rsid w:val="00202F5D"/>
    <w:rsid w:val="00206E39"/>
    <w:rsid w:val="0021326F"/>
    <w:rsid w:val="00215A9C"/>
    <w:rsid w:val="00224ACB"/>
    <w:rsid w:val="002315BE"/>
    <w:rsid w:val="00231612"/>
    <w:rsid w:val="002408D5"/>
    <w:rsid w:val="0024216E"/>
    <w:rsid w:val="00246130"/>
    <w:rsid w:val="00246512"/>
    <w:rsid w:val="002515F3"/>
    <w:rsid w:val="00255204"/>
    <w:rsid w:val="00262506"/>
    <w:rsid w:val="002652FD"/>
    <w:rsid w:val="00265EFE"/>
    <w:rsid w:val="00274396"/>
    <w:rsid w:val="00280E69"/>
    <w:rsid w:val="002864D5"/>
    <w:rsid w:val="00291F60"/>
    <w:rsid w:val="002A2730"/>
    <w:rsid w:val="002A6F8C"/>
    <w:rsid w:val="002A76DA"/>
    <w:rsid w:val="002C5130"/>
    <w:rsid w:val="002C5220"/>
    <w:rsid w:val="002C553D"/>
    <w:rsid w:val="002D108F"/>
    <w:rsid w:val="002D5C33"/>
    <w:rsid w:val="002E242B"/>
    <w:rsid w:val="002E2F1B"/>
    <w:rsid w:val="002F7A47"/>
    <w:rsid w:val="00301941"/>
    <w:rsid w:val="003101E8"/>
    <w:rsid w:val="003175DF"/>
    <w:rsid w:val="00322134"/>
    <w:rsid w:val="00336F65"/>
    <w:rsid w:val="0034712C"/>
    <w:rsid w:val="0036759A"/>
    <w:rsid w:val="00367D6F"/>
    <w:rsid w:val="00370FF9"/>
    <w:rsid w:val="00373A07"/>
    <w:rsid w:val="003760F0"/>
    <w:rsid w:val="00376C43"/>
    <w:rsid w:val="003833ED"/>
    <w:rsid w:val="00383AAD"/>
    <w:rsid w:val="00385BEC"/>
    <w:rsid w:val="003A510B"/>
    <w:rsid w:val="003B0303"/>
    <w:rsid w:val="003B6985"/>
    <w:rsid w:val="003C0E1B"/>
    <w:rsid w:val="003C773A"/>
    <w:rsid w:val="003E1DAE"/>
    <w:rsid w:val="003E4611"/>
    <w:rsid w:val="003E4F5D"/>
    <w:rsid w:val="003E7130"/>
    <w:rsid w:val="00415111"/>
    <w:rsid w:val="00417364"/>
    <w:rsid w:val="00417453"/>
    <w:rsid w:val="00423765"/>
    <w:rsid w:val="00423C85"/>
    <w:rsid w:val="00444F5C"/>
    <w:rsid w:val="00445C27"/>
    <w:rsid w:val="00445C31"/>
    <w:rsid w:val="00466011"/>
    <w:rsid w:val="004721C1"/>
    <w:rsid w:val="00473872"/>
    <w:rsid w:val="00474BEC"/>
    <w:rsid w:val="00477F11"/>
    <w:rsid w:val="0048529C"/>
    <w:rsid w:val="004909DC"/>
    <w:rsid w:val="00491848"/>
    <w:rsid w:val="00497FCA"/>
    <w:rsid w:val="004A176A"/>
    <w:rsid w:val="004A20F1"/>
    <w:rsid w:val="004A2A9D"/>
    <w:rsid w:val="004B0840"/>
    <w:rsid w:val="004C42DB"/>
    <w:rsid w:val="004D1000"/>
    <w:rsid w:val="004D5F7F"/>
    <w:rsid w:val="004D675E"/>
    <w:rsid w:val="004F5AF9"/>
    <w:rsid w:val="00500BBF"/>
    <w:rsid w:val="00502B09"/>
    <w:rsid w:val="00503F43"/>
    <w:rsid w:val="00505CCC"/>
    <w:rsid w:val="00506036"/>
    <w:rsid w:val="00515507"/>
    <w:rsid w:val="0052409F"/>
    <w:rsid w:val="005255BE"/>
    <w:rsid w:val="00533DAD"/>
    <w:rsid w:val="005342E9"/>
    <w:rsid w:val="00534DA1"/>
    <w:rsid w:val="005354EC"/>
    <w:rsid w:val="00535784"/>
    <w:rsid w:val="00541CBB"/>
    <w:rsid w:val="005421F0"/>
    <w:rsid w:val="0054615F"/>
    <w:rsid w:val="00550745"/>
    <w:rsid w:val="00554E0F"/>
    <w:rsid w:val="00556173"/>
    <w:rsid w:val="00565B91"/>
    <w:rsid w:val="005660A4"/>
    <w:rsid w:val="005660BC"/>
    <w:rsid w:val="00572381"/>
    <w:rsid w:val="00576CA7"/>
    <w:rsid w:val="00582D2D"/>
    <w:rsid w:val="005843E4"/>
    <w:rsid w:val="005A0B31"/>
    <w:rsid w:val="005A3844"/>
    <w:rsid w:val="005A384A"/>
    <w:rsid w:val="005A6C35"/>
    <w:rsid w:val="005B237B"/>
    <w:rsid w:val="005B576A"/>
    <w:rsid w:val="005B59AF"/>
    <w:rsid w:val="005C0D87"/>
    <w:rsid w:val="005C38DA"/>
    <w:rsid w:val="005C53F4"/>
    <w:rsid w:val="005D0123"/>
    <w:rsid w:val="005D50AC"/>
    <w:rsid w:val="005E0D5D"/>
    <w:rsid w:val="005E43DD"/>
    <w:rsid w:val="005F05D1"/>
    <w:rsid w:val="005F6DF8"/>
    <w:rsid w:val="006005D9"/>
    <w:rsid w:val="00600638"/>
    <w:rsid w:val="00620CC0"/>
    <w:rsid w:val="006308ED"/>
    <w:rsid w:val="00633121"/>
    <w:rsid w:val="00636A69"/>
    <w:rsid w:val="00636B08"/>
    <w:rsid w:val="00642361"/>
    <w:rsid w:val="00644FD4"/>
    <w:rsid w:val="006515B9"/>
    <w:rsid w:val="00656BED"/>
    <w:rsid w:val="00661BA0"/>
    <w:rsid w:val="006627DF"/>
    <w:rsid w:val="006665F0"/>
    <w:rsid w:val="0066665A"/>
    <w:rsid w:val="00670106"/>
    <w:rsid w:val="00687B78"/>
    <w:rsid w:val="006909F0"/>
    <w:rsid w:val="00691621"/>
    <w:rsid w:val="006A111A"/>
    <w:rsid w:val="006A1A3E"/>
    <w:rsid w:val="006B31AF"/>
    <w:rsid w:val="006B6D37"/>
    <w:rsid w:val="006C223F"/>
    <w:rsid w:val="006C3319"/>
    <w:rsid w:val="006D25E2"/>
    <w:rsid w:val="006D791B"/>
    <w:rsid w:val="006E07CC"/>
    <w:rsid w:val="006E1B5F"/>
    <w:rsid w:val="006F290A"/>
    <w:rsid w:val="006F29C2"/>
    <w:rsid w:val="006F594D"/>
    <w:rsid w:val="006F7BD7"/>
    <w:rsid w:val="00700C02"/>
    <w:rsid w:val="00702F4D"/>
    <w:rsid w:val="0070621D"/>
    <w:rsid w:val="007074C7"/>
    <w:rsid w:val="00710A6B"/>
    <w:rsid w:val="0071259F"/>
    <w:rsid w:val="00712C47"/>
    <w:rsid w:val="00714844"/>
    <w:rsid w:val="00717534"/>
    <w:rsid w:val="007209AF"/>
    <w:rsid w:val="00720A0C"/>
    <w:rsid w:val="00722EC3"/>
    <w:rsid w:val="00727973"/>
    <w:rsid w:val="00737AF3"/>
    <w:rsid w:val="0074129D"/>
    <w:rsid w:val="00741458"/>
    <w:rsid w:val="00743818"/>
    <w:rsid w:val="00747ECD"/>
    <w:rsid w:val="00750A62"/>
    <w:rsid w:val="00757709"/>
    <w:rsid w:val="0076774F"/>
    <w:rsid w:val="00775255"/>
    <w:rsid w:val="0077594D"/>
    <w:rsid w:val="0079298A"/>
    <w:rsid w:val="00792A5F"/>
    <w:rsid w:val="007948C5"/>
    <w:rsid w:val="007B1B1D"/>
    <w:rsid w:val="007B26BE"/>
    <w:rsid w:val="007B300F"/>
    <w:rsid w:val="007B3C98"/>
    <w:rsid w:val="007C4E9C"/>
    <w:rsid w:val="007C646C"/>
    <w:rsid w:val="007D4338"/>
    <w:rsid w:val="007D4E98"/>
    <w:rsid w:val="007F73F9"/>
    <w:rsid w:val="008005D8"/>
    <w:rsid w:val="008030A0"/>
    <w:rsid w:val="00803858"/>
    <w:rsid w:val="00803AD8"/>
    <w:rsid w:val="00806251"/>
    <w:rsid w:val="00811C20"/>
    <w:rsid w:val="0081545E"/>
    <w:rsid w:val="00820FA1"/>
    <w:rsid w:val="00823432"/>
    <w:rsid w:val="008253A0"/>
    <w:rsid w:val="0083264A"/>
    <w:rsid w:val="00836548"/>
    <w:rsid w:val="0083713A"/>
    <w:rsid w:val="00840C2E"/>
    <w:rsid w:val="00844E1C"/>
    <w:rsid w:val="00852BAA"/>
    <w:rsid w:val="00860415"/>
    <w:rsid w:val="00867BC6"/>
    <w:rsid w:val="00874A06"/>
    <w:rsid w:val="0089144D"/>
    <w:rsid w:val="008B20BA"/>
    <w:rsid w:val="008C070E"/>
    <w:rsid w:val="008E757F"/>
    <w:rsid w:val="008F0D33"/>
    <w:rsid w:val="008F229A"/>
    <w:rsid w:val="008F25F0"/>
    <w:rsid w:val="009003AB"/>
    <w:rsid w:val="0090269F"/>
    <w:rsid w:val="00903795"/>
    <w:rsid w:val="00905B4A"/>
    <w:rsid w:val="00905DA8"/>
    <w:rsid w:val="009104A4"/>
    <w:rsid w:val="009116D3"/>
    <w:rsid w:val="0092350E"/>
    <w:rsid w:val="00924AA8"/>
    <w:rsid w:val="00926096"/>
    <w:rsid w:val="009356B2"/>
    <w:rsid w:val="00960BD8"/>
    <w:rsid w:val="00967830"/>
    <w:rsid w:val="009A2EC1"/>
    <w:rsid w:val="009A7963"/>
    <w:rsid w:val="009B082B"/>
    <w:rsid w:val="009B22F8"/>
    <w:rsid w:val="009B7485"/>
    <w:rsid w:val="009B7DE2"/>
    <w:rsid w:val="009C66A9"/>
    <w:rsid w:val="009C6770"/>
    <w:rsid w:val="009E5A4A"/>
    <w:rsid w:val="009E62EA"/>
    <w:rsid w:val="009F251B"/>
    <w:rsid w:val="009F5299"/>
    <w:rsid w:val="00A12450"/>
    <w:rsid w:val="00A14354"/>
    <w:rsid w:val="00A1761F"/>
    <w:rsid w:val="00A440C8"/>
    <w:rsid w:val="00A476B3"/>
    <w:rsid w:val="00A64B89"/>
    <w:rsid w:val="00A713A1"/>
    <w:rsid w:val="00A726D5"/>
    <w:rsid w:val="00A85A15"/>
    <w:rsid w:val="00A87025"/>
    <w:rsid w:val="00A9534C"/>
    <w:rsid w:val="00AA44E2"/>
    <w:rsid w:val="00AB19D4"/>
    <w:rsid w:val="00AB2123"/>
    <w:rsid w:val="00AB45A6"/>
    <w:rsid w:val="00AB47ED"/>
    <w:rsid w:val="00AC1297"/>
    <w:rsid w:val="00AC640A"/>
    <w:rsid w:val="00AE0B0E"/>
    <w:rsid w:val="00AE23C8"/>
    <w:rsid w:val="00AE2947"/>
    <w:rsid w:val="00AE5F96"/>
    <w:rsid w:val="00AF26DA"/>
    <w:rsid w:val="00AF2E9C"/>
    <w:rsid w:val="00AF5BF9"/>
    <w:rsid w:val="00B01AAE"/>
    <w:rsid w:val="00B03F40"/>
    <w:rsid w:val="00B10B28"/>
    <w:rsid w:val="00B135D8"/>
    <w:rsid w:val="00B216E8"/>
    <w:rsid w:val="00B31638"/>
    <w:rsid w:val="00B31E4F"/>
    <w:rsid w:val="00B33287"/>
    <w:rsid w:val="00B465D0"/>
    <w:rsid w:val="00B50A4F"/>
    <w:rsid w:val="00B50E7D"/>
    <w:rsid w:val="00B53C82"/>
    <w:rsid w:val="00B55B3F"/>
    <w:rsid w:val="00B63D5B"/>
    <w:rsid w:val="00B656D0"/>
    <w:rsid w:val="00B6659C"/>
    <w:rsid w:val="00B766E4"/>
    <w:rsid w:val="00B77879"/>
    <w:rsid w:val="00B77C3B"/>
    <w:rsid w:val="00B82B9C"/>
    <w:rsid w:val="00B83442"/>
    <w:rsid w:val="00B84637"/>
    <w:rsid w:val="00B87EAB"/>
    <w:rsid w:val="00B921B5"/>
    <w:rsid w:val="00B95B5B"/>
    <w:rsid w:val="00BB0D53"/>
    <w:rsid w:val="00BB200A"/>
    <w:rsid w:val="00BD14DF"/>
    <w:rsid w:val="00BD2B4D"/>
    <w:rsid w:val="00BD627A"/>
    <w:rsid w:val="00BE7FF0"/>
    <w:rsid w:val="00BF4356"/>
    <w:rsid w:val="00C03094"/>
    <w:rsid w:val="00C107E4"/>
    <w:rsid w:val="00C13C55"/>
    <w:rsid w:val="00C166B3"/>
    <w:rsid w:val="00C16DFC"/>
    <w:rsid w:val="00C232FA"/>
    <w:rsid w:val="00C337F5"/>
    <w:rsid w:val="00C40E6B"/>
    <w:rsid w:val="00C433B3"/>
    <w:rsid w:val="00C43917"/>
    <w:rsid w:val="00C50143"/>
    <w:rsid w:val="00C51898"/>
    <w:rsid w:val="00C619FC"/>
    <w:rsid w:val="00C8086A"/>
    <w:rsid w:val="00C90F9E"/>
    <w:rsid w:val="00C92D4C"/>
    <w:rsid w:val="00C93111"/>
    <w:rsid w:val="00C93D23"/>
    <w:rsid w:val="00CA1003"/>
    <w:rsid w:val="00CB546E"/>
    <w:rsid w:val="00CB7313"/>
    <w:rsid w:val="00CB73AF"/>
    <w:rsid w:val="00CC0EBE"/>
    <w:rsid w:val="00CC435B"/>
    <w:rsid w:val="00CE71C3"/>
    <w:rsid w:val="00CE749F"/>
    <w:rsid w:val="00CF2B1F"/>
    <w:rsid w:val="00D03B62"/>
    <w:rsid w:val="00D079FB"/>
    <w:rsid w:val="00D07C68"/>
    <w:rsid w:val="00D157F8"/>
    <w:rsid w:val="00D1752F"/>
    <w:rsid w:val="00D26D24"/>
    <w:rsid w:val="00D32352"/>
    <w:rsid w:val="00D370A3"/>
    <w:rsid w:val="00D4259D"/>
    <w:rsid w:val="00D51DDE"/>
    <w:rsid w:val="00D536A5"/>
    <w:rsid w:val="00D6483D"/>
    <w:rsid w:val="00D64FF5"/>
    <w:rsid w:val="00D81355"/>
    <w:rsid w:val="00D87BF1"/>
    <w:rsid w:val="00D91E83"/>
    <w:rsid w:val="00D93DAD"/>
    <w:rsid w:val="00DA08F4"/>
    <w:rsid w:val="00DA1888"/>
    <w:rsid w:val="00DA52C4"/>
    <w:rsid w:val="00DC4A73"/>
    <w:rsid w:val="00DC6D8E"/>
    <w:rsid w:val="00DE0E38"/>
    <w:rsid w:val="00DF269C"/>
    <w:rsid w:val="00DF349A"/>
    <w:rsid w:val="00DF39A8"/>
    <w:rsid w:val="00DF4533"/>
    <w:rsid w:val="00E0768D"/>
    <w:rsid w:val="00E12372"/>
    <w:rsid w:val="00E178C5"/>
    <w:rsid w:val="00E22666"/>
    <w:rsid w:val="00E307D7"/>
    <w:rsid w:val="00E32328"/>
    <w:rsid w:val="00E32C47"/>
    <w:rsid w:val="00E339D5"/>
    <w:rsid w:val="00E35340"/>
    <w:rsid w:val="00E37724"/>
    <w:rsid w:val="00E47ACC"/>
    <w:rsid w:val="00E50383"/>
    <w:rsid w:val="00E50C14"/>
    <w:rsid w:val="00E50D19"/>
    <w:rsid w:val="00E536E6"/>
    <w:rsid w:val="00E60629"/>
    <w:rsid w:val="00E62BED"/>
    <w:rsid w:val="00E66C21"/>
    <w:rsid w:val="00E92F76"/>
    <w:rsid w:val="00E94994"/>
    <w:rsid w:val="00EA4851"/>
    <w:rsid w:val="00EB07B6"/>
    <w:rsid w:val="00EB292E"/>
    <w:rsid w:val="00EB2CF5"/>
    <w:rsid w:val="00EB2D52"/>
    <w:rsid w:val="00EB7EC3"/>
    <w:rsid w:val="00EC5DE6"/>
    <w:rsid w:val="00ED2B74"/>
    <w:rsid w:val="00ED5DDE"/>
    <w:rsid w:val="00EE6330"/>
    <w:rsid w:val="00EF154B"/>
    <w:rsid w:val="00EF4CF7"/>
    <w:rsid w:val="00F205EF"/>
    <w:rsid w:val="00F30B35"/>
    <w:rsid w:val="00F40DA2"/>
    <w:rsid w:val="00F426C1"/>
    <w:rsid w:val="00F4314A"/>
    <w:rsid w:val="00F44843"/>
    <w:rsid w:val="00F47396"/>
    <w:rsid w:val="00F571F4"/>
    <w:rsid w:val="00F60374"/>
    <w:rsid w:val="00F6220E"/>
    <w:rsid w:val="00F6518F"/>
    <w:rsid w:val="00F67C3F"/>
    <w:rsid w:val="00F700A8"/>
    <w:rsid w:val="00F71A46"/>
    <w:rsid w:val="00F738B9"/>
    <w:rsid w:val="00F76239"/>
    <w:rsid w:val="00F87E75"/>
    <w:rsid w:val="00F944C2"/>
    <w:rsid w:val="00FA3E77"/>
    <w:rsid w:val="00FB0557"/>
    <w:rsid w:val="00FB272E"/>
    <w:rsid w:val="00FB3716"/>
    <w:rsid w:val="00FD6EA4"/>
    <w:rsid w:val="00FE1218"/>
    <w:rsid w:val="00FE251A"/>
    <w:rsid w:val="00FE576B"/>
    <w:rsid w:val="00FF1A1E"/>
    <w:rsid w:val="00FF618E"/>
    <w:rsid w:val="00FF7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AF26DA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B3BE1-84D2-4E28-8781-FA1A49934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5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2</cp:revision>
  <dcterms:created xsi:type="dcterms:W3CDTF">2021-03-30T04:30:00Z</dcterms:created>
  <dcterms:modified xsi:type="dcterms:W3CDTF">2023-07-03T16:18:00Z</dcterms:modified>
</cp:coreProperties>
</file>